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CEAA" w14:textId="77777777" w:rsidR="004D52D9" w:rsidRDefault="00AA496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E482E04" w14:textId="77777777" w:rsidR="004D52D9" w:rsidRDefault="004D52D9">
      <w:pPr>
        <w:spacing w:line="370" w:lineRule="exact"/>
        <w:rPr>
          <w:sz w:val="24"/>
          <w:szCs w:val="24"/>
        </w:rPr>
      </w:pPr>
    </w:p>
    <w:p w14:paraId="421A3CA0" w14:textId="77777777" w:rsidR="00320FA5" w:rsidRPr="00AA4962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9757D8" w:rsidRPr="00AA4962">
        <w:rPr>
          <w:rFonts w:eastAsia="Times New Roman"/>
          <w:b/>
          <w:bCs/>
          <w:sz w:val="20"/>
          <w:szCs w:val="20"/>
        </w:rPr>
        <w:t>1</w:t>
      </w:r>
      <w:r w:rsidR="00282A4F" w:rsidRPr="00AA4962">
        <w:rPr>
          <w:rFonts w:eastAsia="Times New Roman"/>
          <w:b/>
          <w:bCs/>
          <w:sz w:val="20"/>
          <w:szCs w:val="20"/>
        </w:rPr>
        <w:t>4</w:t>
      </w:r>
    </w:p>
    <w:p w14:paraId="0394928E" w14:textId="77777777" w:rsidR="004D52D9" w:rsidRPr="009E0C87" w:rsidRDefault="004D52D9">
      <w:pPr>
        <w:ind w:right="60"/>
        <w:jc w:val="center"/>
        <w:rPr>
          <w:sz w:val="24"/>
          <w:szCs w:val="24"/>
        </w:rPr>
      </w:pPr>
    </w:p>
    <w:p w14:paraId="75C70F8C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29D381A3" w14:textId="77777777" w:rsidTr="007C3E2B">
        <w:trPr>
          <w:gridAfter w:val="1"/>
          <w:wAfter w:w="13" w:type="dxa"/>
          <w:trHeight w:val="266"/>
        </w:trPr>
        <w:tc>
          <w:tcPr>
            <w:tcW w:w="819" w:type="dxa"/>
          </w:tcPr>
          <w:p w14:paraId="70AC7660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23463F48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58F671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15E5C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1BFF060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21969B60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577E306" w14:textId="77777777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14:paraId="32211E8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3B9DB84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CB2CAE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621ED8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54751A9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B89336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49859A29" w14:textId="428418F9" w:rsidR="004D52D9" w:rsidRPr="00391944" w:rsidRDefault="007C3E2B" w:rsidP="002125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91606">
              <w:rPr>
                <w:sz w:val="20"/>
                <w:szCs w:val="20"/>
              </w:rPr>
              <w:t>2</w:t>
            </w:r>
            <w:r w:rsidR="00AC20CE">
              <w:rPr>
                <w:sz w:val="20"/>
                <w:szCs w:val="20"/>
              </w:rPr>
              <w:t>4</w:t>
            </w:r>
          </w:p>
        </w:tc>
      </w:tr>
      <w:tr w:rsidR="004D52D9" w14:paraId="6C69EAC5" w14:textId="77777777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14:paraId="034D25A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41A9AA7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24FE7A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51A19EA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40508778" w14:textId="1469E164" w:rsidR="004D52D9" w:rsidRPr="00391944" w:rsidRDefault="004D52D9" w:rsidP="002125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F40A1">
              <w:rPr>
                <w:sz w:val="20"/>
                <w:szCs w:val="20"/>
                <w:lang w:val="en-US"/>
              </w:rPr>
              <w:t>2</w:t>
            </w:r>
            <w:r w:rsidR="00AC20CE">
              <w:rPr>
                <w:sz w:val="20"/>
                <w:szCs w:val="20"/>
              </w:rPr>
              <w:t>3</w:t>
            </w:r>
          </w:p>
        </w:tc>
      </w:tr>
      <w:tr w:rsidR="004D52D9" w14:paraId="2F5EB867" w14:textId="77777777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14:paraId="3660822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2F6DCBF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223591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C254B3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3DC450DB" w14:textId="219B2AB3" w:rsidR="004D52D9" w:rsidRPr="00391944" w:rsidRDefault="004D52D9" w:rsidP="002125F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F40A1">
              <w:rPr>
                <w:sz w:val="20"/>
                <w:szCs w:val="20"/>
                <w:lang w:val="en-US"/>
              </w:rPr>
              <w:t>2</w:t>
            </w:r>
            <w:r w:rsidR="00AC20CE">
              <w:rPr>
                <w:sz w:val="20"/>
                <w:szCs w:val="20"/>
              </w:rPr>
              <w:t>3</w:t>
            </w:r>
          </w:p>
        </w:tc>
      </w:tr>
      <w:tr w:rsidR="004D52D9" w14:paraId="3F07E641" w14:textId="77777777" w:rsidTr="007C3E2B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5FD50EE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BA972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E940C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0AFB03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F940215" w14:textId="77777777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14:paraId="2D190EE6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355D6BB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5BFB17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ACF49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0D50545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DC0268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4B98B22" w14:textId="77777777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14:paraId="5C20BA1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6E8F01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F2F13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C011C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61B49C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8E72A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74760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845FB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0FC2F18E" w14:textId="77777777"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03D6205" w14:textId="77777777" w:rsidTr="007C3E2B">
        <w:trPr>
          <w:gridAfter w:val="1"/>
          <w:wAfter w:w="13" w:type="dxa"/>
          <w:trHeight w:val="248"/>
        </w:trPr>
        <w:tc>
          <w:tcPr>
            <w:tcW w:w="819" w:type="dxa"/>
          </w:tcPr>
          <w:p w14:paraId="1D1B7A2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422B26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823C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B4D51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604B62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72118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BAAD8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43E0E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1BAF542F" w14:textId="77777777"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197969F" w14:textId="77777777" w:rsidTr="007C3E2B">
        <w:trPr>
          <w:gridAfter w:val="1"/>
          <w:wAfter w:w="13" w:type="dxa"/>
          <w:trHeight w:val="248"/>
        </w:trPr>
        <w:tc>
          <w:tcPr>
            <w:tcW w:w="819" w:type="dxa"/>
          </w:tcPr>
          <w:p w14:paraId="3DE6369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43C8A0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2C845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581FB5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38DE2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2D6F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3B2A51F9" w14:textId="77777777" w:rsidR="004D52D9" w:rsidRDefault="005036F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657,55</w:t>
            </w:r>
          </w:p>
        </w:tc>
      </w:tr>
      <w:tr w:rsidR="004D52D9" w14:paraId="10BF5BF5" w14:textId="77777777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14:paraId="0F7A31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5DC7BA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24BBE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ECED5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1FDE7C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54FCD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182F6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830F7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79822481" w14:textId="567EBB55" w:rsidR="004D52D9" w:rsidRDefault="00AC20CE">
            <w:pPr>
              <w:snapToGrid w:val="0"/>
              <w:ind w:left="80"/>
              <w:rPr>
                <w:sz w:val="20"/>
                <w:szCs w:val="20"/>
              </w:rPr>
            </w:pPr>
            <w:r>
              <w:t>1034840,04</w:t>
            </w:r>
          </w:p>
        </w:tc>
      </w:tr>
      <w:tr w:rsidR="004D52D9" w14:paraId="5287BFE0" w14:textId="77777777" w:rsidTr="007C3E2B">
        <w:trPr>
          <w:gridAfter w:val="1"/>
          <w:wAfter w:w="13" w:type="dxa"/>
          <w:trHeight w:val="278"/>
        </w:trPr>
        <w:tc>
          <w:tcPr>
            <w:tcW w:w="819" w:type="dxa"/>
          </w:tcPr>
          <w:p w14:paraId="183779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233C35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57D7BD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A8BB3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2C5EF91E" w14:textId="77777777"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F71D321" w14:textId="77777777" w:rsidTr="007C3E2B">
        <w:trPr>
          <w:gridAfter w:val="1"/>
          <w:wAfter w:w="13" w:type="dxa"/>
          <w:trHeight w:val="276"/>
        </w:trPr>
        <w:tc>
          <w:tcPr>
            <w:tcW w:w="819" w:type="dxa"/>
          </w:tcPr>
          <w:p w14:paraId="3CD8D54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657A19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1830F2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8DEAD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01BBDF4A" w14:textId="77777777"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39F80AD" w14:textId="77777777" w:rsidTr="007C3E2B">
        <w:trPr>
          <w:gridAfter w:val="1"/>
          <w:wAfter w:w="13" w:type="dxa"/>
          <w:trHeight w:val="246"/>
        </w:trPr>
        <w:tc>
          <w:tcPr>
            <w:tcW w:w="819" w:type="dxa"/>
          </w:tcPr>
          <w:p w14:paraId="6CBD6A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399DA6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7010B6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C319E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69B5B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3103389C" w14:textId="77777777"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583727C" w14:textId="77777777" w:rsidTr="007C3E2B">
        <w:trPr>
          <w:trHeight w:val="266"/>
        </w:trPr>
        <w:tc>
          <w:tcPr>
            <w:tcW w:w="825" w:type="dxa"/>
            <w:gridSpan w:val="2"/>
          </w:tcPr>
          <w:p w14:paraId="79185C0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368FDAC1" w14:textId="77777777" w:rsidR="004D52D9" w:rsidRDefault="004D52D9" w:rsidP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14:paraId="47C7DF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9E846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3EED0271" w14:textId="443200AC" w:rsidR="004D52D9" w:rsidRDefault="00AC20CE">
            <w:pPr>
              <w:snapToGrid w:val="0"/>
              <w:ind w:left="80"/>
              <w:rPr>
                <w:sz w:val="20"/>
                <w:szCs w:val="20"/>
              </w:rPr>
            </w:pPr>
            <w:r>
              <w:t>1016221,18</w:t>
            </w:r>
          </w:p>
        </w:tc>
      </w:tr>
      <w:tr w:rsidR="004D52D9" w14:paraId="76D0B1E3" w14:textId="77777777" w:rsidTr="007C3E2B">
        <w:trPr>
          <w:trHeight w:val="246"/>
        </w:trPr>
        <w:tc>
          <w:tcPr>
            <w:tcW w:w="825" w:type="dxa"/>
            <w:gridSpan w:val="2"/>
          </w:tcPr>
          <w:p w14:paraId="3ECBB2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27980F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FA44D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D43A9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17B855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5B7AE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2B557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41FBE017" w14:textId="679AD285" w:rsidR="004D52D9" w:rsidRDefault="00AC20CE">
            <w:pPr>
              <w:snapToGrid w:val="0"/>
              <w:ind w:left="80"/>
              <w:rPr>
                <w:sz w:val="20"/>
                <w:szCs w:val="20"/>
              </w:rPr>
            </w:pPr>
            <w:r>
              <w:t>1016221,18</w:t>
            </w:r>
          </w:p>
        </w:tc>
      </w:tr>
      <w:tr w:rsidR="004D52D9" w14:paraId="43BBDC50" w14:textId="77777777" w:rsidTr="007C3E2B">
        <w:trPr>
          <w:trHeight w:val="248"/>
        </w:trPr>
        <w:tc>
          <w:tcPr>
            <w:tcW w:w="825" w:type="dxa"/>
            <w:gridSpan w:val="2"/>
          </w:tcPr>
          <w:p w14:paraId="3F4542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5F0219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EAB37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985C5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5BF094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78413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0EC01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8FD49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07E6FE71" w14:textId="77777777"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071440" w14:textId="77777777" w:rsidTr="007C3E2B">
        <w:trPr>
          <w:trHeight w:val="278"/>
        </w:trPr>
        <w:tc>
          <w:tcPr>
            <w:tcW w:w="825" w:type="dxa"/>
            <w:gridSpan w:val="2"/>
          </w:tcPr>
          <w:p w14:paraId="18FFC9C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27ED5D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58302D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B4254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4ABAC43C" w14:textId="77777777" w:rsidR="004D52D9" w:rsidRDefault="007C3E2B" w:rsidP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99A1304" w14:textId="77777777" w:rsidTr="007C3E2B">
        <w:trPr>
          <w:trHeight w:val="246"/>
        </w:trPr>
        <w:tc>
          <w:tcPr>
            <w:tcW w:w="825" w:type="dxa"/>
            <w:gridSpan w:val="2"/>
          </w:tcPr>
          <w:p w14:paraId="7CA0CF0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403298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00BB5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C2D6C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45BA37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3E614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7C3E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CAD37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1C2BDBC0" w14:textId="77777777"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C5B0C27" w14:textId="77777777" w:rsidTr="007C3E2B">
        <w:trPr>
          <w:trHeight w:val="278"/>
        </w:trPr>
        <w:tc>
          <w:tcPr>
            <w:tcW w:w="825" w:type="dxa"/>
            <w:gridSpan w:val="2"/>
          </w:tcPr>
          <w:p w14:paraId="06D858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34B964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4757D1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F1D81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79F1CD39" w14:textId="77777777"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28DD20" w14:textId="77777777" w:rsidTr="007C3E2B">
        <w:trPr>
          <w:trHeight w:val="246"/>
        </w:trPr>
        <w:tc>
          <w:tcPr>
            <w:tcW w:w="825" w:type="dxa"/>
            <w:gridSpan w:val="2"/>
          </w:tcPr>
          <w:p w14:paraId="5BEE05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554903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D1E37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3B3E19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86D46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3474D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117A4800" w14:textId="77777777"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101D2EE" w14:textId="77777777" w:rsidTr="007C3E2B">
        <w:trPr>
          <w:trHeight w:val="246"/>
        </w:trPr>
        <w:tc>
          <w:tcPr>
            <w:tcW w:w="825" w:type="dxa"/>
            <w:gridSpan w:val="2"/>
          </w:tcPr>
          <w:p w14:paraId="09B7E62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6F050B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F8DB9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B1015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63183C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3DAEE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FC10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11FFE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1368A800" w14:textId="77777777"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67BB0B" w14:textId="77777777" w:rsidTr="007C3E2B">
        <w:trPr>
          <w:trHeight w:val="248"/>
        </w:trPr>
        <w:tc>
          <w:tcPr>
            <w:tcW w:w="825" w:type="dxa"/>
            <w:gridSpan w:val="2"/>
          </w:tcPr>
          <w:p w14:paraId="2E05C08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2DB749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B8944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C13C5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6D97EA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81267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19A1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35552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2B5203C7" w14:textId="77777777" w:rsidR="004D52D9" w:rsidRDefault="007C3E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D923AA4" w14:textId="77777777" w:rsidTr="007C3E2B">
        <w:trPr>
          <w:trHeight w:val="248"/>
        </w:trPr>
        <w:tc>
          <w:tcPr>
            <w:tcW w:w="825" w:type="dxa"/>
            <w:gridSpan w:val="2"/>
          </w:tcPr>
          <w:p w14:paraId="1A7F4EF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210630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7AC5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51F26F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CB059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469A5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140DB981" w14:textId="6AE4E454" w:rsidR="004D52D9" w:rsidRDefault="00AC20CE">
            <w:pPr>
              <w:snapToGrid w:val="0"/>
              <w:ind w:left="80"/>
              <w:rPr>
                <w:sz w:val="20"/>
                <w:szCs w:val="20"/>
              </w:rPr>
            </w:pPr>
            <w:r>
              <w:t>259336,03</w:t>
            </w:r>
          </w:p>
        </w:tc>
      </w:tr>
    </w:tbl>
    <w:p w14:paraId="1DE088EF" w14:textId="77777777" w:rsidR="00F91606" w:rsidRDefault="00F91606" w:rsidP="00F91606">
      <w:pPr>
        <w:rPr>
          <w:rFonts w:eastAsia="Times New Roman"/>
          <w:sz w:val="20"/>
          <w:szCs w:val="20"/>
        </w:rPr>
      </w:pPr>
    </w:p>
    <w:p w14:paraId="49F20D45" w14:textId="77777777" w:rsidR="00F82C07" w:rsidRDefault="00F82C0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5F3DEBD" w14:textId="77777777" w:rsidR="00F91606" w:rsidRDefault="00F91606" w:rsidP="00F916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7B4EE39" w14:textId="77777777" w:rsidR="00F91606" w:rsidRDefault="00F91606" w:rsidP="00F916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5323DA52" w14:textId="77777777" w:rsidR="00F91606" w:rsidRDefault="00F91606" w:rsidP="00F91606">
      <w:pPr>
        <w:rPr>
          <w:rFonts w:eastAsia="Times New Roman"/>
          <w:w w:val="99"/>
          <w:sz w:val="20"/>
          <w:szCs w:val="20"/>
        </w:rPr>
      </w:pPr>
    </w:p>
    <w:tbl>
      <w:tblPr>
        <w:tblW w:w="11052" w:type="dxa"/>
        <w:tblInd w:w="113" w:type="dxa"/>
        <w:tblLook w:val="04A0" w:firstRow="1" w:lastRow="0" w:firstColumn="1" w:lastColumn="0" w:noHBand="0" w:noVBand="1"/>
      </w:tblPr>
      <w:tblGrid>
        <w:gridCol w:w="552"/>
        <w:gridCol w:w="4435"/>
        <w:gridCol w:w="969"/>
        <w:gridCol w:w="1013"/>
        <w:gridCol w:w="1512"/>
        <w:gridCol w:w="1295"/>
        <w:gridCol w:w="1276"/>
      </w:tblGrid>
      <w:tr w:rsidR="00AC20CE" w:rsidRPr="007213E6" w14:paraId="1D92A515" w14:textId="77777777" w:rsidTr="007213E6">
        <w:trPr>
          <w:trHeight w:val="7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EEC" w14:textId="7E9ACBE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320" w14:textId="3373666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EFBA" w14:textId="5889B73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2588E4" w14:textId="776B656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4FE4" w14:textId="2746312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62DF75" w14:textId="7310CD6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234820" w14:textId="641D383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C20CE" w:rsidRPr="007213E6" w14:paraId="5ECAD8FF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D3C59D" w14:textId="19467C2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73D" w14:textId="0522990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F859A3" w14:textId="380F5FE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9379F5" w14:textId="61F14BF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BAB199" w14:textId="7861870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3C35B0" w14:textId="619DDA4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E48B8F" w14:textId="544BD12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1 627,93</w:t>
            </w:r>
          </w:p>
        </w:tc>
      </w:tr>
      <w:tr w:rsidR="00AC20CE" w:rsidRPr="007213E6" w14:paraId="55B45A56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5A1" w14:textId="61768DD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46E8" w14:textId="4EF5321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0ED2" w14:textId="4613D53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4E48" w14:textId="1067729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D847" w14:textId="7AC8534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C8F781" w14:textId="2281F50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64B" w14:textId="4A99DAF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20CE" w:rsidRPr="007213E6" w14:paraId="729B17EB" w14:textId="77777777" w:rsidTr="007213E6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CD6" w14:textId="42BAE2B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0E2E" w14:textId="46700B3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DCA4" w14:textId="5B01B61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7FEE" w14:textId="5070226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AD24" w14:textId="13951BE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863C8F" w14:textId="05DB8BA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04CD" w14:textId="6090C1E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20CE" w:rsidRPr="007213E6" w14:paraId="0908EF62" w14:textId="77777777" w:rsidTr="007213E6">
        <w:trPr>
          <w:trHeight w:val="26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E58" w14:textId="1A52696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611" w14:textId="73EA7BB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AAF" w14:textId="5BCDF11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C39E" w14:textId="3ED7C43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4848" w14:textId="7CB3F1D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54E1B9" w14:textId="4DDB316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61CE" w14:textId="1FE8CD5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20CE" w:rsidRPr="007213E6" w14:paraId="09A3B728" w14:textId="77777777" w:rsidTr="007213E6">
        <w:trPr>
          <w:trHeight w:val="3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4A62" w14:textId="31864BF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6BE5" w14:textId="53D4695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DEF3" w14:textId="51D7011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0F1" w14:textId="124E747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7E05" w14:textId="598075D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1892A" w14:textId="6EA9BA5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FA22" w14:textId="2CB9266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20CE" w:rsidRPr="007213E6" w14:paraId="40774E92" w14:textId="77777777" w:rsidTr="007213E6">
        <w:trPr>
          <w:trHeight w:val="14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33F9" w14:textId="62F3207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CB5F" w14:textId="12A4D7D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D547" w14:textId="044245F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CF80" w14:textId="7B50122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18A6" w14:textId="7D16B73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936627" w14:textId="14B25C2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BCF" w14:textId="73C29A8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20CE" w:rsidRPr="007213E6" w14:paraId="3D1065A0" w14:textId="77777777" w:rsidTr="007213E6">
        <w:trPr>
          <w:trHeight w:val="19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FD9F" w14:textId="3E1621C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AA5" w14:textId="1B57A05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9CA3" w14:textId="5AC9B18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D3E3" w14:textId="1AB8D4D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678F" w14:textId="6AE0962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BA65A" w14:textId="609B864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9685" w14:textId="4493F6A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20CE" w:rsidRPr="007213E6" w14:paraId="134EABC3" w14:textId="77777777" w:rsidTr="007213E6">
        <w:trPr>
          <w:trHeight w:val="31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7F6" w14:textId="55158C0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C43A" w14:textId="1D7846B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D96F" w14:textId="72C6DCE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548A" w14:textId="454324A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E41B" w14:textId="761D9C3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3E5EE" w14:textId="27343D8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D19F" w14:textId="620EB96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20CE" w:rsidRPr="007213E6" w14:paraId="1901F747" w14:textId="77777777" w:rsidTr="007213E6">
        <w:trPr>
          <w:trHeight w:val="1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1A00" w14:textId="3AB9AE6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5AC1" w14:textId="0E523C9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4F0B" w14:textId="11388A5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23EE" w14:textId="714F5D0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726" w14:textId="530AF07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AF24A9" w14:textId="0436409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286F" w14:textId="279F91F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20CE" w:rsidRPr="007213E6" w14:paraId="3CAF1A69" w14:textId="77777777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72C" w14:textId="77CC299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AEA8" w14:textId="3246DD8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3D9F" w14:textId="0280714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C763" w14:textId="315AA40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1DDF" w14:textId="1690BAB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94C60F" w14:textId="599720B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351" w14:textId="57737D6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20CE" w:rsidRPr="007213E6" w14:paraId="263959C9" w14:textId="77777777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94FBD9" w14:textId="7854A19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52C" w14:textId="7B85BDE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31DB72" w14:textId="7451E7C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BC82AD" w14:textId="6D0634F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EE04A8" w14:textId="60F1461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358AC1" w14:textId="516918B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18F345" w14:textId="6E9C7AA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6 976,76</w:t>
            </w:r>
          </w:p>
        </w:tc>
      </w:tr>
      <w:tr w:rsidR="00AC20CE" w:rsidRPr="007213E6" w14:paraId="13CBB3F7" w14:textId="77777777" w:rsidTr="007213E6">
        <w:trPr>
          <w:trHeight w:val="16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44F2" w14:textId="2F1ECB0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1FC" w14:textId="0C4D25E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E1A0" w14:textId="3AA83DA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6445" w14:textId="064259B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828C" w14:textId="55B6CF7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070988" w14:textId="12126DC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63A0" w14:textId="6429415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20CE" w:rsidRPr="007213E6" w14:paraId="15ED3DD5" w14:textId="77777777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BF1C" w14:textId="469D54E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475F" w14:textId="24C6327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FC2D" w14:textId="23AE090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D11" w14:textId="2BFF7A3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0365" w14:textId="54CE354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131AF2" w14:textId="76A4B8F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AD46" w14:textId="67EAFC7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C20CE" w:rsidRPr="007213E6" w14:paraId="3F88F8CC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69E154" w14:textId="1DD72F6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242" w14:textId="6E313B1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58C9A5" w14:textId="66EA41C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3CBFE5" w14:textId="69DC8F7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9A7EE5" w14:textId="16086C5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F4B5" w14:textId="7BD112B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726B3F" w14:textId="1A8E9EE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5 406,24</w:t>
            </w:r>
          </w:p>
        </w:tc>
      </w:tr>
      <w:tr w:rsidR="00AC20CE" w:rsidRPr="007213E6" w14:paraId="0B23EFFE" w14:textId="77777777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BD8AB2" w14:textId="6884B95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874F" w14:textId="6892B0E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19C7D3" w14:textId="3B1AB29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13D9AB" w14:textId="1D73FAD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92643D" w14:textId="63FBDF3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6050" w14:textId="0FC3796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A7A2F9" w14:textId="0C36542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3 500,47</w:t>
            </w:r>
          </w:p>
        </w:tc>
      </w:tr>
      <w:tr w:rsidR="00AC20CE" w:rsidRPr="007213E6" w14:paraId="4FA5531E" w14:textId="77777777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AAC53" w14:textId="039C8F7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F02E" w14:textId="15E98EB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7CA49" w14:textId="1563E58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B8277E" w14:textId="5F83D71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CFBF81" w14:textId="74535BC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6A39" w14:textId="1B4D41E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E1B338" w14:textId="2B5F05D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 415,29</w:t>
            </w:r>
          </w:p>
        </w:tc>
      </w:tr>
      <w:tr w:rsidR="00AC20CE" w:rsidRPr="007213E6" w14:paraId="6930E560" w14:textId="77777777" w:rsidTr="007213E6">
        <w:trPr>
          <w:trHeight w:val="1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7295B2" w14:textId="7C5609A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8171" w14:textId="006F1B8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A3933C" w14:textId="75026FB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542DB4" w14:textId="61700C8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A221E" w14:textId="68E9BF6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AB9691" w14:textId="3DA0145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BBFEF6" w14:textId="2FC370E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1 939,00</w:t>
            </w:r>
          </w:p>
        </w:tc>
      </w:tr>
      <w:tr w:rsidR="00AC20CE" w:rsidRPr="007213E6" w14:paraId="1A86470D" w14:textId="77777777" w:rsidTr="007213E6">
        <w:trPr>
          <w:trHeight w:val="14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950E" w14:textId="0AE32F1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F342" w14:textId="33BF42C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D6F528" w14:textId="029500B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87D2A1" w14:textId="024B36B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A82ED2" w14:textId="735CA54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19214E" w14:textId="7B3031A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1F8034" w14:textId="0143635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0 285,40</w:t>
            </w:r>
          </w:p>
        </w:tc>
      </w:tr>
      <w:tr w:rsidR="00AC20CE" w:rsidRPr="007213E6" w14:paraId="16AB725C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073" w14:textId="603B150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47F" w14:textId="431F1B6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зданиях с подвал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F204" w14:textId="1EEF1C9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8D2792" w14:textId="7494DE0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3D4A4" w14:textId="20A1B5B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719827" w14:textId="27ACFA3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E704B0" w14:textId="504651B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C20CE" w:rsidRPr="007213E6" w14:paraId="2FF09078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0386" w14:textId="57D86C2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CD3" w14:textId="7FAF615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ходов из дощатых щит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1FFD" w14:textId="0878F4B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FE17FC" w14:textId="5A804EB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EAE7AD" w14:textId="7E85E2C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BC79" w14:textId="7D06DDC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396BFD" w14:textId="53101D5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5,30</w:t>
            </w:r>
          </w:p>
        </w:tc>
      </w:tr>
      <w:tr w:rsidR="00AC20CE" w:rsidRPr="007213E6" w14:paraId="1674EC4A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E310FA" w14:textId="0E691F0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0F284E" w14:textId="6A53D26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89F7E0" w14:textId="2D6FDD5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F72769" w14:textId="473C068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FDB95" w14:textId="784913E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C776" w14:textId="0026E25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FBB5AA" w14:textId="4175781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C20CE" w:rsidRPr="007213E6" w14:paraId="48880FBD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9988D5" w14:textId="0140ADA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2324D4" w14:textId="77C2F12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/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.этаже</w:t>
            </w:r>
            <w:proofErr w:type="spellEnd"/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489D7F" w14:textId="10B94EA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CF1217" w14:textId="4BEEB35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F5DDFC" w14:textId="080F1E2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520062" w14:textId="1406906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E5A8C3" w14:textId="1AC0CAE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3,26</w:t>
            </w:r>
          </w:p>
        </w:tc>
      </w:tr>
      <w:tr w:rsidR="00AC20CE" w:rsidRPr="007213E6" w14:paraId="55AC2D3E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D0A9C4" w14:textId="774F9EA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0D9175" w14:textId="7BED5DF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кровли и козырьков от мусора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91F365" w14:textId="5B32EC3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344E1" w14:textId="3360D32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E647BF" w14:textId="6B20DCD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6CB0" w14:textId="5D52813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6570FB" w14:textId="3291D61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416,40</w:t>
            </w:r>
          </w:p>
        </w:tc>
      </w:tr>
      <w:tr w:rsidR="00AC20CE" w:rsidRPr="007213E6" w14:paraId="2FB74A4F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50781E" w14:textId="667EBE0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1CF383" w14:textId="6D016D9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B6AF8D" w14:textId="409F19F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796838" w14:textId="5172AA9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A02ECC" w14:textId="4D93840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04BA" w14:textId="511BFF0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322B63" w14:textId="182EA16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3,20</w:t>
            </w:r>
          </w:p>
        </w:tc>
      </w:tr>
      <w:tr w:rsidR="00AC20CE" w:rsidRPr="007213E6" w14:paraId="3CA9481C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AA8E45" w14:textId="5B0FAFE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20B12E" w14:textId="590F3A6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39E975" w14:textId="7513D69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BE0CBD" w14:textId="7BA2DDC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B8355" w14:textId="719309C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1119" w14:textId="42B27A5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9EAEEC" w14:textId="6A33324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0,18</w:t>
            </w:r>
          </w:p>
        </w:tc>
      </w:tr>
      <w:tr w:rsidR="00AC20CE" w:rsidRPr="007213E6" w14:paraId="58B6E2F5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4032BD" w14:textId="5564205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E74AF6" w14:textId="3970955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339217" w14:textId="452C0BC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784437" w14:textId="3E9BAB3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DDACDF" w14:textId="54F61C4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DDE5F" w14:textId="1C3CE16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88C9E9" w14:textId="4A21F94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95,20</w:t>
            </w:r>
          </w:p>
        </w:tc>
      </w:tr>
      <w:tr w:rsidR="00AC20CE" w:rsidRPr="007213E6" w14:paraId="1529FB78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2DBFBF" w14:textId="5B2AC7B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21EE10" w14:textId="3752245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B6900A" w14:textId="501252B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C09A42" w14:textId="75A9082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EAD2E2" w14:textId="5482858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FA26" w14:textId="3F2FAC1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9159AC" w14:textId="65DE4A4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C20CE" w:rsidRPr="007213E6" w14:paraId="4908B10C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A0F839" w14:textId="2BCA664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5F5D13" w14:textId="03246BD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828ED9" w14:textId="46F5A8A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AEF8B9" w14:textId="324E549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7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88752C" w14:textId="174EFB9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FA04" w14:textId="1277CD9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9B4DEA" w14:textId="00BD73D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76,73</w:t>
            </w:r>
          </w:p>
        </w:tc>
      </w:tr>
      <w:tr w:rsidR="00AC20CE" w:rsidRPr="007213E6" w14:paraId="269CF773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7CE52F" w14:textId="72E92F6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713561" w14:textId="4D38481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19CD6F" w14:textId="4FAF51E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EB1DA1" w14:textId="0F5EE57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0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C582C" w14:textId="5EF2729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49AE" w14:textId="557B1D8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2A6CCD" w14:textId="713B33B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04,45</w:t>
            </w:r>
          </w:p>
        </w:tc>
      </w:tr>
      <w:tr w:rsidR="00AC20CE" w:rsidRPr="007213E6" w14:paraId="452FB9B4" w14:textId="77777777" w:rsidTr="007213E6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DBDBB" w14:textId="26EB59A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F4AFA9" w14:textId="70CE58B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03C2A1" w14:textId="0C5A628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4E8B54" w14:textId="15019C0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90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4404A2" w14:textId="0187BCE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2A301" w14:textId="27984F1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E4236C" w14:textId="61B602A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146,24</w:t>
            </w:r>
          </w:p>
        </w:tc>
      </w:tr>
      <w:tr w:rsidR="00AC20CE" w:rsidRPr="007213E6" w14:paraId="1B12F6B6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F41591" w14:textId="16BE99A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EC3A15" w14:textId="5DD856F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7D32BD" w14:textId="0281B3C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1040EB" w14:textId="06C0362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97636B" w14:textId="5731B0A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D703" w14:textId="68E5323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BE7171" w14:textId="659902A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C20CE" w:rsidRPr="007213E6" w14:paraId="4BA08130" w14:textId="77777777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8F64EE" w14:textId="699B609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1FDCDF" w14:textId="602C711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заполнений проемов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692BC2" w14:textId="56A01A3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C075AA" w14:textId="31CF7BD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6EB978" w14:textId="1D925AB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CE3212" w14:textId="57FE729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63B195" w14:textId="1FB5424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4,45</w:t>
            </w:r>
          </w:p>
        </w:tc>
      </w:tr>
      <w:tr w:rsidR="00AC20CE" w:rsidRPr="007213E6" w14:paraId="140FDB9E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88E308" w14:textId="3E80869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7A8685" w14:textId="160A37A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876346" w14:textId="01067CB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84ECB" w14:textId="0E54AA6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F39DD5" w14:textId="1912AB9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D748" w14:textId="3A21B3B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21DC5F" w14:textId="6FDB906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81 603,23</w:t>
            </w:r>
          </w:p>
        </w:tc>
      </w:tr>
      <w:tr w:rsidR="00AC20CE" w:rsidRPr="007213E6" w14:paraId="000F6351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8EB3B" w14:textId="6E52834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14FE11" w14:textId="44E10E1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639E87" w14:textId="6186B42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C57E67" w14:textId="1E23E7F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8F1BB1" w14:textId="730F58D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5342" w14:textId="2721C21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54CB7D" w14:textId="53FFAC2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C20CE" w:rsidRPr="007213E6" w14:paraId="5984CB66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61CA01" w14:textId="19FEB58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8F6F50" w14:textId="7BE5A16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тяги в дымовентиляционных канал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AE4D92" w14:textId="402656F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E29708" w14:textId="1036736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4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C8E233" w14:textId="7208AB4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9AA5A0" w14:textId="05A4913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D0E8EE" w14:textId="3F20EA1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55,95</w:t>
            </w:r>
          </w:p>
        </w:tc>
      </w:tr>
      <w:tr w:rsidR="00AC20CE" w:rsidRPr="007213E6" w14:paraId="7C5A7346" w14:textId="77777777" w:rsidTr="007213E6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7BF932" w14:textId="2FA1EDC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13D7A4" w14:textId="6BA7CE2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449EAC" w14:textId="4D5AC8B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87FC22" w14:textId="45C975B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E0816A" w14:textId="429E5E2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D189EA" w14:textId="6E7ADB1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A497A6" w14:textId="3AA7E00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C20CE" w:rsidRPr="007213E6" w14:paraId="57DD6C41" w14:textId="77777777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053892" w14:textId="302A181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58017F" w14:textId="126C7CE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3E316A" w14:textId="301DFA0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FA85E6" w14:textId="0DA4317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EFB2F3" w14:textId="2393F99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B111C9" w14:textId="4E64753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040917" w14:textId="71EE1BA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 206,05</w:t>
            </w:r>
          </w:p>
        </w:tc>
      </w:tr>
      <w:tr w:rsidR="00AC20CE" w:rsidRPr="007213E6" w14:paraId="4060BA8A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8EDC97" w14:textId="0D04852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B18B09" w14:textId="035FBA1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2FAD9D" w14:textId="125C00E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24359B" w14:textId="76DEA0B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293F6B" w14:textId="76A203F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C9FC" w14:textId="4CF5A2F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BB816A" w14:textId="2A6FB00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643,78</w:t>
            </w:r>
          </w:p>
        </w:tc>
      </w:tr>
      <w:tr w:rsidR="00AC20CE" w:rsidRPr="007213E6" w14:paraId="42004FAE" w14:textId="77777777" w:rsidTr="007213E6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E123DC" w14:textId="69EC1A1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29A60F" w14:textId="4BF430D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D45FF2" w14:textId="1574276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71A03B" w14:textId="46F4ABA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1CBEB2" w14:textId="23C4479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CC5C2D" w14:textId="3B839E0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F8F5F3" w14:textId="636119B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C20CE" w:rsidRPr="007213E6" w14:paraId="3F201DDC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FDAF56" w14:textId="3B1324D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3C4A03" w14:textId="04B28BA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F031C8" w14:textId="4376BD0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B26D38" w14:textId="448E3E0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14D397" w14:textId="76E3435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FDF3" w14:textId="4C37060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EC5907" w14:textId="0ACC6FC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 366,00</w:t>
            </w:r>
          </w:p>
        </w:tc>
      </w:tr>
      <w:tr w:rsidR="00AC20CE" w:rsidRPr="007213E6" w14:paraId="578320B6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26633A" w14:textId="24E7C69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B98DE6" w14:textId="2279870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8584A0" w14:textId="1EC4C75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3DC052" w14:textId="3055831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07ED98" w14:textId="4769183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B7F7" w14:textId="214DD60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C826BE" w14:textId="67E8935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529,92</w:t>
            </w:r>
          </w:p>
        </w:tc>
      </w:tr>
      <w:tr w:rsidR="00AC20CE" w:rsidRPr="007213E6" w14:paraId="1A581BF8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8AD037" w14:textId="6761DE9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62AF9C" w14:textId="2B7BFC8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F7E782" w14:textId="326789F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795F64" w14:textId="3B7E332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7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4D27CB" w14:textId="25C1963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4D84" w14:textId="3840042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36B8B0" w14:textId="46B973E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953,32</w:t>
            </w:r>
          </w:p>
        </w:tc>
      </w:tr>
      <w:tr w:rsidR="00AC20CE" w:rsidRPr="007213E6" w14:paraId="06F6FA96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35BF60" w14:textId="57749C4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BAE40" w14:textId="7DCEC83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58A810" w14:textId="1C9899B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344D58" w14:textId="5435044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881984" w14:textId="432F13C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89B1" w14:textId="24868AD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79E946" w14:textId="1583010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996,99</w:t>
            </w:r>
          </w:p>
        </w:tc>
      </w:tr>
      <w:tr w:rsidR="00AC20CE" w:rsidRPr="007213E6" w14:paraId="199FC1C4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F7F388" w14:textId="4A604B0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46743D" w14:textId="4B97244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E5F4BE" w14:textId="4E99DDC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EAF9CA" w14:textId="78611D8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7D7FEA" w14:textId="1C20836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A1236D" w14:textId="7EB284A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D8EA43" w14:textId="3D96E9B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AC20CE" w:rsidRPr="007213E6" w14:paraId="4D73159C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D9433D" w14:textId="313617A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53621" w14:textId="4B0CF2A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2A67F4" w14:textId="43D9D41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E2DEEB" w14:textId="1908229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8ED110" w14:textId="218C33F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F717AC" w14:textId="31CA0F9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53F88D" w14:textId="140FA33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AC20CE" w:rsidRPr="007213E6" w14:paraId="0865C69E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10DA16" w14:textId="518307C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8B64B8" w14:textId="453418D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A3C1CF" w14:textId="0652525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4EE94E" w14:textId="1F70486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593DA3" w14:textId="1938506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9E6A0F" w14:textId="0B030AC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57A51B" w14:textId="2B0CE6F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C20CE" w:rsidRPr="007213E6" w14:paraId="1E7D881D" w14:textId="77777777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814BA7" w14:textId="22D9199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1E9B" w14:textId="164CF65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E31174" w14:textId="1BC91F4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214D42" w14:textId="5C6C9F8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9DA6B4" w14:textId="24E1A3D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48E8" w14:textId="2DBC260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26B1BE" w14:textId="32F87ED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0,50</w:t>
            </w:r>
          </w:p>
        </w:tc>
      </w:tr>
      <w:tr w:rsidR="00AC20CE" w:rsidRPr="007213E6" w14:paraId="34048257" w14:textId="77777777" w:rsidTr="007213E6">
        <w:trPr>
          <w:trHeight w:val="1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DB7BF4" w14:textId="3232721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2F1B0E" w14:textId="27A500A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B2A4" w14:textId="6F802EF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2B0D26" w14:textId="7388851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742" w14:textId="44652A1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43F0" w14:textId="175B677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AD3CDA" w14:textId="0FC9921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509,56</w:t>
            </w:r>
          </w:p>
        </w:tc>
      </w:tr>
      <w:tr w:rsidR="00AC20CE" w:rsidRPr="007213E6" w14:paraId="7CB97E58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0902EC" w14:textId="0A900C8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C1DDDD" w14:textId="5DA3455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 до 50мм (с использованием газо-электросварки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696816" w14:textId="5A27D3B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CAF71F" w14:textId="2CFA289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774604" w14:textId="31D0D68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C5D48F" w14:textId="2C5B83D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7821E7" w14:textId="54243BD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39</w:t>
            </w:r>
          </w:p>
        </w:tc>
      </w:tr>
      <w:tr w:rsidR="00AC20CE" w:rsidRPr="007213E6" w14:paraId="5BA58BC5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30F798" w14:textId="5C51719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655A" w14:textId="501CAA5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D29" w14:textId="098C612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F211F6" w14:textId="0EA75A4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802ED" w14:textId="7C14382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21E6" w14:textId="0451C79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72A8" w14:textId="71597F2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28,36</w:t>
            </w:r>
          </w:p>
        </w:tc>
      </w:tr>
      <w:tr w:rsidR="00AC20CE" w:rsidRPr="007213E6" w14:paraId="17B8CA93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EFDE41" w14:textId="6956DAF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4DB7" w14:textId="6480718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20BF" w14:textId="5F448D7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BD333A" w14:textId="0D20BB4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30B05" w14:textId="55D33F5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7536" w14:textId="0B4A987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93E0" w14:textId="4F8752F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96</w:t>
            </w:r>
          </w:p>
        </w:tc>
      </w:tr>
      <w:tr w:rsidR="00AC20CE" w:rsidRPr="007213E6" w14:paraId="53C0D1A2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4026D8" w14:textId="14AD905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0435" w14:textId="104DC70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нутренних трубопроводов из стальных труб Д 25 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9FE" w14:textId="113F5F3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163EF6" w14:textId="6D4BF00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7A4D78" w14:textId="67A700C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AFDD" w14:textId="25D9269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EC3" w14:textId="3EE787E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003,52</w:t>
            </w:r>
          </w:p>
        </w:tc>
      </w:tr>
      <w:tr w:rsidR="00AC20CE" w:rsidRPr="007213E6" w14:paraId="458778DC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37290B" w14:textId="2B7C1EA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1C6" w14:textId="4692CC2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0 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F3F1" w14:textId="216777A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A42211" w14:textId="536C5D6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BBC4E2" w14:textId="67FCF23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02B9" w14:textId="2A46BF8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6E8" w14:textId="6B220C8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824,40</w:t>
            </w:r>
          </w:p>
        </w:tc>
      </w:tr>
      <w:tr w:rsidR="00AC20CE" w:rsidRPr="007213E6" w14:paraId="394DC875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345CF2" w14:textId="424A47E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5A0" w14:textId="7FA1B22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D2C0" w14:textId="33FD51E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95F19B" w14:textId="3B78FF5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2A9B1" w14:textId="66E3CB2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B1BC" w14:textId="7F7EB8A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493F" w14:textId="3B2591D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6,21</w:t>
            </w:r>
          </w:p>
        </w:tc>
      </w:tr>
      <w:tr w:rsidR="00AC20CE" w:rsidRPr="007213E6" w14:paraId="16955076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1010C9" w14:textId="6312952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D885" w14:textId="7077D42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690" w14:textId="3C24BE5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BD20C1" w14:textId="6F3845C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9E826E" w14:textId="3992AB3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623D" w14:textId="24C6868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BC7" w14:textId="5A1ACFE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C20CE" w:rsidRPr="007213E6" w14:paraId="787087AF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3C770F" w14:textId="2DC7AD4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837F" w14:textId="458338F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5B27" w14:textId="4366D55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02D3F7" w14:textId="1D5B211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8A7AAE" w14:textId="73A7256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9137C8" w14:textId="7A5DDE1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D3F0" w14:textId="4FFA9A0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9,82</w:t>
            </w:r>
          </w:p>
        </w:tc>
      </w:tr>
      <w:tr w:rsidR="00AC20CE" w:rsidRPr="007213E6" w14:paraId="6C7CCDFF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123B30" w14:textId="246D755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6898" w14:textId="58537EB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65FD" w14:textId="50CF3DC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675B6D" w14:textId="34AF054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,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2B2722" w14:textId="19FBD14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40B" w14:textId="32F6E43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6B08" w14:textId="6D3535A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265,85</w:t>
            </w:r>
          </w:p>
        </w:tc>
      </w:tr>
      <w:tr w:rsidR="00AC20CE" w:rsidRPr="007213E6" w14:paraId="58EFA8F7" w14:textId="77777777" w:rsidTr="007213E6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F7A368" w14:textId="3F400A2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447252" w14:textId="33238E1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E28DB4" w14:textId="45AC3EA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630B08" w14:textId="49B7C4F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AB072E" w14:textId="5614FB8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3F17F3" w14:textId="258E9A9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868D83" w14:textId="023DF2E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00,89</w:t>
            </w:r>
          </w:p>
        </w:tc>
      </w:tr>
      <w:tr w:rsidR="00AC20CE" w:rsidRPr="007213E6" w14:paraId="20618DE8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31E56B" w14:textId="76A06C3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3B23F7" w14:textId="49D1259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DFC2BA" w14:textId="48B00B5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3E271F" w14:textId="32D2F15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FAA08" w14:textId="25772EF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993F" w14:textId="026D870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35E366" w14:textId="0FD3350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C20CE" w:rsidRPr="007213E6" w14:paraId="26D325CB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DCC8E" w14:textId="49324F7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ED442B" w14:textId="0803A5C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5D04A1" w14:textId="0877438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877A9D" w14:textId="1AB39F9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77C8FB" w14:textId="0CBAB77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06E6" w14:textId="7539FE8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23647E" w14:textId="42BC96D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AC20CE" w:rsidRPr="007213E6" w14:paraId="09F5A245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5DA56E" w14:textId="351FB18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A027C7" w14:textId="6F487D5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22EDB0" w14:textId="6C79E7A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053E18" w14:textId="16A9E27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2C11A8" w14:textId="03F9B38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4C4B" w14:textId="0E557B7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B1D999" w14:textId="3F481CC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AC20CE" w:rsidRPr="007213E6" w14:paraId="4F574894" w14:textId="77777777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5EE2D2" w14:textId="7A87761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305D24" w14:textId="7612C3E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21986" w14:textId="3928202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4A15A6" w14:textId="7B164E6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2D77B1" w14:textId="1C62967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AD8" w14:textId="7FA279B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0644" w14:textId="6A45A26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AC20CE" w:rsidRPr="007213E6" w14:paraId="4695B494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88227E" w14:textId="01DAF52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A0159D" w14:textId="0FB2AAD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69F9B4" w14:textId="0DC50F9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9D6E24" w14:textId="43CE0EC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974FAB" w14:textId="1024C63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EDF" w14:textId="078DB80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25435B" w14:textId="26FBA98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59,29</w:t>
            </w:r>
          </w:p>
        </w:tc>
      </w:tr>
      <w:tr w:rsidR="00AC20CE" w:rsidRPr="007213E6" w14:paraId="42BC237D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3D6648" w14:textId="78C52B0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9D429" w14:textId="7A0D38F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9D1A69" w14:textId="762E384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B0F1A" w14:textId="3DB04DB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4F33EE" w14:textId="5F58040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2959" w14:textId="6F28478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A706C9" w14:textId="004C27C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AC20CE" w:rsidRPr="007213E6" w14:paraId="05506FF6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AA3D6A" w14:textId="430AAC6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02DE88" w14:textId="03ABCD6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1FC4C5" w14:textId="2601CF6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CCB0B5" w14:textId="3488C46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A3BBE3" w14:textId="2B2F678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CCC7" w14:textId="19019CC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9BDBE9" w14:textId="5A0A170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C20CE" w:rsidRPr="007213E6" w14:paraId="76ADAD61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E3DC92" w14:textId="53C1D2B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91D3B0" w14:textId="2BCA08E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72CA26" w14:textId="30FB161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C1EB05" w14:textId="1DAF4F0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620923" w14:textId="3D03656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7A53" w14:textId="5039A10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32B099" w14:textId="0679939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AC20CE" w:rsidRPr="007213E6" w14:paraId="7CFF083C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E14D3B" w14:textId="39B5D9C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F53" w14:textId="68DA6D9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F0359D" w14:textId="39BFAC4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45A64C" w14:textId="7AC1149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983E1" w14:textId="2A8B46A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153983" w14:textId="2A421CC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4C2A49" w14:textId="49C3D59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</w:tr>
      <w:tr w:rsidR="00AC20CE" w:rsidRPr="007213E6" w14:paraId="6BFA8BB4" w14:textId="77777777" w:rsidTr="007213E6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EBDE35" w14:textId="333BCB4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B86D33" w14:textId="568B040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41FE1D" w14:textId="7C4CDAC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BE8E68" w14:textId="3AB6C4A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69E687" w14:textId="4518311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BD8C1A" w14:textId="0AFF907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B4B116" w14:textId="3A6DABB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AC20CE" w:rsidRPr="007213E6" w14:paraId="6D213991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CE7C1E" w14:textId="4557D96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7C4AF6" w14:textId="5B253E5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4A4D3" w14:textId="4020CEA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43E3E1" w14:textId="3BB4F31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8A158A" w14:textId="04EBD77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3110" w14:textId="3ABE84E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8C1C29" w14:textId="623D0D3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AC20CE" w:rsidRPr="007213E6" w14:paraId="25DC417D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AA6670" w14:textId="0CD32A2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28ACC7" w14:textId="6A66D58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79432E" w14:textId="5D917E1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132355" w14:textId="1FC89C1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3F7C1A" w14:textId="22378B3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AD9D" w14:textId="10DD8C6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793467" w14:textId="082F455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07,44</w:t>
            </w:r>
          </w:p>
        </w:tc>
      </w:tr>
      <w:tr w:rsidR="00AC20CE" w:rsidRPr="007213E6" w14:paraId="00330708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C92BBC" w14:textId="0AF76FD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9F7E2C" w14:textId="4FE8EF8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Устранение Обнаруженных неисправностей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B844A2" w14:textId="419C03B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2DF55D" w14:textId="042FD8B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2AA3A8" w14:textId="443ECAA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710D" w14:textId="53094FA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5EAD81" w14:textId="74F61BD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192,68</w:t>
            </w:r>
          </w:p>
        </w:tc>
      </w:tr>
      <w:tr w:rsidR="00AC20CE" w:rsidRPr="007213E6" w14:paraId="07A4967D" w14:textId="77777777" w:rsidTr="007213E6">
        <w:trPr>
          <w:trHeight w:val="2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A1773A" w14:textId="46ADB48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67C431" w14:textId="029AAEF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E3EAD" w14:textId="45BF028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175980" w14:textId="08E1573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D1577F" w14:textId="3FF8085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6E5D" w14:textId="74C75CC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94CDB7" w14:textId="37E5951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AC20CE" w:rsidRPr="007213E6" w14:paraId="51D10F41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2DE4F1" w14:textId="11DFECC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B4DFD9" w14:textId="4BED87D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FC49B2" w14:textId="50931F1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3FE8A" w14:textId="73B0455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68DBE9" w14:textId="5817251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4312" w14:textId="1F27E8C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1F0A0A" w14:textId="011D232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69</w:t>
            </w:r>
          </w:p>
        </w:tc>
      </w:tr>
      <w:tr w:rsidR="00AC20CE" w:rsidRPr="007213E6" w14:paraId="6A84FE25" w14:textId="77777777" w:rsidTr="007213E6">
        <w:trPr>
          <w:trHeight w:val="7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43007C" w14:textId="40A6340D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768704" w14:textId="6382636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26627F" w14:textId="1793995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9D64E6" w14:textId="5718FC0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349F53" w14:textId="754FD93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0FD6" w14:textId="0A39F9A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597909" w14:textId="03AC691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7,46</w:t>
            </w:r>
          </w:p>
        </w:tc>
      </w:tr>
      <w:tr w:rsidR="00AC20CE" w:rsidRPr="007213E6" w14:paraId="5025EF40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16D445" w14:textId="2F3639AE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DA1417" w14:textId="5B96519B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41729A" w14:textId="27007D8F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D632EB" w14:textId="4BBD081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6C4B52" w14:textId="58BAFDEC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5C7C" w14:textId="2086E0C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F2D6C5" w14:textId="74309C9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640,35</w:t>
            </w:r>
          </w:p>
        </w:tc>
      </w:tr>
      <w:tr w:rsidR="00AC20CE" w:rsidRPr="007213E6" w14:paraId="30720F5F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58401E" w14:textId="3EA5339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A09EE3" w14:textId="60659DE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FC11BA" w14:textId="591D8533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40ED4E" w14:textId="7ABEB965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DC8FEB" w14:textId="55AB2AAA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A0841" w14:textId="235CEE01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6B964E" w14:textId="4B839CB4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1,28</w:t>
            </w:r>
          </w:p>
        </w:tc>
      </w:tr>
      <w:tr w:rsidR="00AC20CE" w:rsidRPr="007213E6" w14:paraId="5532BA3D" w14:textId="77777777" w:rsidTr="007213E6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C46BAE" w14:textId="3C607516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63C694" w14:textId="3DE193D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C609D5" w14:textId="7F2897F8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742A10" w14:textId="652F0EA2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98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E810E" w14:textId="1BEE1300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9B661" w14:textId="333BC9B9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4654DE" w14:textId="503395B7" w:rsidR="00AC20CE" w:rsidRPr="007213E6" w:rsidRDefault="00AC20CE" w:rsidP="00AC20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46 754,33</w:t>
            </w:r>
          </w:p>
        </w:tc>
      </w:tr>
    </w:tbl>
    <w:p w14:paraId="731892DB" w14:textId="77777777" w:rsidR="00917E5F" w:rsidRPr="007213E6" w:rsidRDefault="00917E5F">
      <w:pPr>
        <w:ind w:left="800"/>
        <w:jc w:val="center"/>
        <w:rPr>
          <w:rFonts w:eastAsia="Times New Roman"/>
          <w:sz w:val="20"/>
          <w:szCs w:val="20"/>
        </w:rPr>
      </w:pPr>
    </w:p>
    <w:p w14:paraId="10C6C3C9" w14:textId="77777777" w:rsidR="00391944" w:rsidRDefault="0039194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451C2F9" w14:textId="77777777" w:rsidR="004D52D9" w:rsidRDefault="007C3E2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14:paraId="3FB192D7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F42EFAE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B076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8480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FD1D7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1FFC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DFA2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A69652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F1B88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211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29F930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7CF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333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5182A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F4A12" w14:textId="045F8EBE" w:rsidR="004D52D9" w:rsidRPr="00F858C4" w:rsidRDefault="004543D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14:paraId="6B4ADA8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AC0D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3F3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8C0A28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8F8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23B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B3A4C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E2053" w14:textId="7FEA17A8" w:rsidR="004D52D9" w:rsidRDefault="004543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618A78D8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F619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F95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263B3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5F53B0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746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5A2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BAD9B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E2632C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62587" w14:textId="6F4C9DC1" w:rsidR="004D52D9" w:rsidRDefault="00AC20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8D76BD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4AD74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18C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9E1E5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728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665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D7120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65E53" w14:textId="444745F8" w:rsidR="004D52D9" w:rsidRDefault="00AC20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1E0E2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B10E94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2D33B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C9D195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84F4A08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9BF0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1C83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A65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4BA69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71CF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E458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9E2F57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7C88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34E9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9DC0F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A4F55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003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B0F5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0C8BA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F99354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9E45A6" w14:textId="77777777"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6C82C8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0330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312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93C1D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2535E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8DC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0C06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F53E7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0F7EA7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EAC659" w14:textId="77777777"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BA94E1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236E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E104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6EC3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67B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339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2B41B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838C47" w14:textId="77777777"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EE08C3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5C17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7AD3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B204C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1251B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EA8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E1B1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B55E9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9E8E6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51EEF" w14:textId="77777777"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22A7B3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1030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F3C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31C62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30D2C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94E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D4FF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63A6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70639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CFC7A3" w14:textId="77777777"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3CA6E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53C3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367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EBB78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89695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5BD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E33BC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D37501" w14:textId="77777777" w:rsidR="004D52D9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9DB58AA" w14:textId="77777777" w:rsidR="004D52D9" w:rsidRDefault="004D52D9">
      <w:pPr>
        <w:spacing w:line="200" w:lineRule="exact"/>
        <w:rPr>
          <w:sz w:val="20"/>
          <w:szCs w:val="20"/>
        </w:rPr>
      </w:pPr>
    </w:p>
    <w:p w14:paraId="5EE53172" w14:textId="77777777" w:rsidR="004D52D9" w:rsidRDefault="004D52D9">
      <w:pPr>
        <w:spacing w:line="200" w:lineRule="exact"/>
        <w:rPr>
          <w:sz w:val="20"/>
          <w:szCs w:val="20"/>
        </w:rPr>
      </w:pPr>
    </w:p>
    <w:p w14:paraId="19A6CB64" w14:textId="77777777" w:rsidR="004D52D9" w:rsidRDefault="004D52D9">
      <w:pPr>
        <w:spacing w:line="381" w:lineRule="exact"/>
        <w:rPr>
          <w:sz w:val="20"/>
          <w:szCs w:val="20"/>
        </w:rPr>
      </w:pPr>
    </w:p>
    <w:p w14:paraId="2ED5812A" w14:textId="77777777" w:rsidR="004D52D9" w:rsidRDefault="004D52D9">
      <w:pPr>
        <w:spacing w:line="381" w:lineRule="exact"/>
        <w:rPr>
          <w:sz w:val="20"/>
          <w:szCs w:val="20"/>
        </w:rPr>
      </w:pPr>
    </w:p>
    <w:p w14:paraId="4FC8E6D3" w14:textId="77777777" w:rsidR="004D52D9" w:rsidRDefault="004D52D9">
      <w:pPr>
        <w:spacing w:line="381" w:lineRule="exact"/>
        <w:rPr>
          <w:sz w:val="20"/>
          <w:szCs w:val="20"/>
        </w:rPr>
      </w:pPr>
    </w:p>
    <w:p w14:paraId="694BF9D4" w14:textId="77777777" w:rsidR="004D52D9" w:rsidRDefault="004D52D9">
      <w:pPr>
        <w:spacing w:line="381" w:lineRule="exact"/>
        <w:rPr>
          <w:sz w:val="20"/>
          <w:szCs w:val="20"/>
        </w:rPr>
      </w:pPr>
    </w:p>
    <w:p w14:paraId="22BC174E" w14:textId="77777777" w:rsidR="004D52D9" w:rsidRDefault="004D52D9">
      <w:pPr>
        <w:spacing w:line="381" w:lineRule="exact"/>
        <w:rPr>
          <w:sz w:val="20"/>
          <w:szCs w:val="20"/>
        </w:rPr>
      </w:pPr>
    </w:p>
    <w:p w14:paraId="24D6C449" w14:textId="77777777" w:rsidR="004D52D9" w:rsidRDefault="004D52D9">
      <w:pPr>
        <w:spacing w:line="381" w:lineRule="exact"/>
        <w:rPr>
          <w:sz w:val="20"/>
          <w:szCs w:val="20"/>
        </w:rPr>
      </w:pPr>
    </w:p>
    <w:p w14:paraId="5E34D9CB" w14:textId="77777777" w:rsidR="004D52D9" w:rsidRDefault="004D52D9">
      <w:pPr>
        <w:spacing w:line="381" w:lineRule="exact"/>
        <w:rPr>
          <w:sz w:val="20"/>
          <w:szCs w:val="20"/>
        </w:rPr>
      </w:pPr>
    </w:p>
    <w:p w14:paraId="2C942035" w14:textId="77777777" w:rsidR="004D52D9" w:rsidRDefault="004D52D9">
      <w:pPr>
        <w:spacing w:line="381" w:lineRule="exact"/>
        <w:rPr>
          <w:sz w:val="20"/>
          <w:szCs w:val="20"/>
        </w:rPr>
      </w:pPr>
    </w:p>
    <w:p w14:paraId="49A45477" w14:textId="77777777" w:rsidR="004D52D9" w:rsidRDefault="004D52D9">
      <w:pPr>
        <w:spacing w:line="381" w:lineRule="exact"/>
        <w:rPr>
          <w:sz w:val="20"/>
          <w:szCs w:val="20"/>
        </w:rPr>
      </w:pPr>
    </w:p>
    <w:p w14:paraId="40493073" w14:textId="77777777" w:rsidR="004D52D9" w:rsidRDefault="004D52D9">
      <w:pPr>
        <w:spacing w:line="381" w:lineRule="exact"/>
        <w:rPr>
          <w:sz w:val="20"/>
          <w:szCs w:val="20"/>
        </w:rPr>
      </w:pPr>
    </w:p>
    <w:p w14:paraId="52D46FBD" w14:textId="77777777" w:rsidR="004D52D9" w:rsidRDefault="004D52D9">
      <w:pPr>
        <w:spacing w:line="381" w:lineRule="exact"/>
        <w:rPr>
          <w:sz w:val="20"/>
          <w:szCs w:val="20"/>
        </w:rPr>
      </w:pPr>
    </w:p>
    <w:p w14:paraId="3ACF75D6" w14:textId="77777777" w:rsidR="00F91606" w:rsidRDefault="00F916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3E853DB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2E5CC7A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252DDD0D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E24EF2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B5F9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8F47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9B9A7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ADFB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1491E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6CF11AA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86141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C89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685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3A3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4D9A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140D2D8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E5AED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0CF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3B0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89F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FFB6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0061E8C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97B4C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0483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EFF6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DF81C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DF8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3FAEA" w14:textId="77777777" w:rsidR="002962E5" w:rsidRDefault="002962E5" w:rsidP="002962E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6017</w:t>
            </w:r>
          </w:p>
          <w:p w14:paraId="503445AD" w14:textId="77777777" w:rsidR="004D52D9" w:rsidRDefault="004D52D9" w:rsidP="00F82C07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1AC7629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2BAF1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A25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F6E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4EC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8E49F" w14:textId="7AAFC7DF" w:rsidR="004D52D9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0774,39</w:t>
            </w:r>
          </w:p>
        </w:tc>
      </w:tr>
      <w:tr w:rsidR="004D52D9" w14:paraId="6761205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1DB82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EC2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75F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0A88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E3F5A" w14:textId="4CB1AAD2" w:rsidR="004D52D9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6425,60</w:t>
            </w:r>
          </w:p>
        </w:tc>
      </w:tr>
      <w:tr w:rsidR="004D52D9" w14:paraId="4801C2B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339E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0E3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81F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FBA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50446" w14:textId="556815A6" w:rsidR="004D52D9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083,82</w:t>
            </w:r>
          </w:p>
        </w:tc>
      </w:tr>
      <w:tr w:rsidR="00AC20CE" w14:paraId="5F193EB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98367C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EEF84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2E764D4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2141CF7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804A0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6403E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09B8DBA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A98CE24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9366A" w14:textId="5830DBC1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0774,39</w:t>
            </w:r>
          </w:p>
        </w:tc>
      </w:tr>
      <w:tr w:rsidR="00AC20CE" w14:paraId="4594F0C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729BA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8A719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0F64D0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9B6DA1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9B32D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B7839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870095D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23E291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7ADD6" w14:textId="60D7EF9F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6425,60</w:t>
            </w:r>
          </w:p>
        </w:tc>
      </w:tr>
      <w:tr w:rsidR="00AC20CE" w14:paraId="65B8CED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E64D92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AD23A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69FBC08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FD6B40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86943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B2893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106531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07082F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19E75" w14:textId="3349F5C5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083,82</w:t>
            </w:r>
          </w:p>
        </w:tc>
      </w:tr>
      <w:tr w:rsidR="007C3E2B" w14:paraId="4B0E69C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E4BE63" w14:textId="77777777" w:rsidR="007C3E2B" w:rsidRDefault="007C3E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8CE74" w14:textId="77777777"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EC526F7" w14:textId="77777777"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7477A5" w14:textId="77777777"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1ECB55" w14:textId="77777777"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B6647" w14:textId="77777777"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F88EE" w14:textId="77777777"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751C2D" w14:textId="77777777"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5C6E528" w14:textId="77777777"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51FE35" w14:textId="77777777" w:rsidR="007C3E2B" w:rsidRDefault="007C3E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20674" w14:textId="77777777" w:rsidR="007C3E2B" w:rsidRDefault="007C3E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E2B" w14:paraId="16F10DBB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FBF43F" w14:textId="77777777" w:rsidR="007C3E2B" w:rsidRDefault="007C3E2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5D447" w14:textId="77777777"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D74E6" w14:textId="77777777"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A6283" w14:textId="77777777"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215F4" w14:textId="77777777" w:rsidR="007C3E2B" w:rsidRDefault="007C3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C3E2B" w14:paraId="2A069BE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87B7A" w14:textId="77777777" w:rsidR="007C3E2B" w:rsidRDefault="007C3E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5C82B" w14:textId="77777777"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CF316" w14:textId="77777777" w:rsidR="007C3E2B" w:rsidRDefault="007C3E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6682F" w14:textId="77777777" w:rsidR="007C3E2B" w:rsidRDefault="007C3E2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7C112" w14:textId="77777777" w:rsidR="007C3E2B" w:rsidRDefault="007C3E2B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C6424" w14:paraId="7B8CA5E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975730" w14:textId="77777777"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8B2B6" w14:textId="77777777" w:rsidR="005C6424" w:rsidRDefault="005C64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CEDFF" w14:textId="77777777" w:rsidR="005C6424" w:rsidRDefault="005C64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9732F78" w14:textId="77777777"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0F4A6" w14:textId="77777777"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B7022" w14:textId="77777777" w:rsidR="002962E5" w:rsidRDefault="002962E5" w:rsidP="002962E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555,31</w:t>
            </w:r>
          </w:p>
          <w:p w14:paraId="4D3B6B35" w14:textId="77777777" w:rsidR="005C6424" w:rsidRDefault="005C6424" w:rsidP="00F82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6424" w14:paraId="027F9E7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C533A2" w14:textId="77777777"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AA7FD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B8275" w14:textId="77777777"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88B90" w14:textId="77777777"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ECA9B" w14:textId="2DBBB67A" w:rsidR="005C6424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916,50</w:t>
            </w:r>
          </w:p>
        </w:tc>
      </w:tr>
      <w:tr w:rsidR="005C6424" w14:paraId="0DDAC62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EEDBF9" w14:textId="77777777"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9C7C3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14865" w14:textId="77777777"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3529C" w14:textId="77777777"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517B2" w14:textId="73BAC63A" w:rsidR="005C6424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002,80</w:t>
            </w:r>
          </w:p>
        </w:tc>
      </w:tr>
      <w:tr w:rsidR="005C6424" w14:paraId="54DAE57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F0B2BE" w14:textId="77777777"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5DE11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5111C" w14:textId="77777777"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E3E55" w14:textId="77777777"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A1095" w14:textId="5C650E73" w:rsidR="005C6424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914,69</w:t>
            </w:r>
          </w:p>
        </w:tc>
      </w:tr>
      <w:tr w:rsidR="00AC20CE" w14:paraId="2050866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A1EF0E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CCA59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1CB7F4A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DF1440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890F9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E835D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48257A2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768BB51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6E79E" w14:textId="5CAF4BDF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916,50</w:t>
            </w:r>
          </w:p>
        </w:tc>
      </w:tr>
      <w:tr w:rsidR="00AC20CE" w14:paraId="7D6C3EA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409D0B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58C5B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C766556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1A6BC1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4D150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EA9D3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6C5F399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1EF672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1404B" w14:textId="7DA7D8C7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002,80</w:t>
            </w:r>
          </w:p>
        </w:tc>
      </w:tr>
      <w:tr w:rsidR="00AC20CE" w14:paraId="04F660A5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ACA2D3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F52CB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47FCEE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BEFF5E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788E0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AB70A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DBCE748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017752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B472E" w14:textId="1082373B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914,69</w:t>
            </w:r>
          </w:p>
        </w:tc>
      </w:tr>
      <w:tr w:rsidR="005C6424" w14:paraId="3E336E0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E63E81" w14:textId="77777777"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8CD47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CE804B7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C09DE48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A16F75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DCCB9" w14:textId="77777777"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39A4B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0A2F4DB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6984595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B23EAB" w14:textId="77777777"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B0249" w14:textId="77777777" w:rsidR="005C6424" w:rsidRDefault="005C6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610F5A2" w14:textId="77777777" w:rsidR="004D52D9" w:rsidRDefault="004D52D9">
      <w:pPr>
        <w:spacing w:line="200" w:lineRule="exact"/>
        <w:rPr>
          <w:sz w:val="20"/>
          <w:szCs w:val="20"/>
        </w:rPr>
      </w:pPr>
    </w:p>
    <w:p w14:paraId="63AC38B1" w14:textId="77777777" w:rsidR="004D52D9" w:rsidRDefault="004D52D9">
      <w:pPr>
        <w:spacing w:line="200" w:lineRule="exact"/>
        <w:rPr>
          <w:sz w:val="20"/>
          <w:szCs w:val="20"/>
        </w:rPr>
      </w:pPr>
    </w:p>
    <w:p w14:paraId="6107CD45" w14:textId="77777777" w:rsidR="004D52D9" w:rsidRDefault="004D52D9">
      <w:pPr>
        <w:spacing w:line="200" w:lineRule="exact"/>
        <w:rPr>
          <w:sz w:val="20"/>
          <w:szCs w:val="20"/>
        </w:rPr>
      </w:pPr>
    </w:p>
    <w:p w14:paraId="035AAA49" w14:textId="77777777" w:rsidR="004D52D9" w:rsidRDefault="004D52D9">
      <w:pPr>
        <w:spacing w:line="200" w:lineRule="exact"/>
        <w:rPr>
          <w:sz w:val="20"/>
          <w:szCs w:val="20"/>
        </w:rPr>
      </w:pPr>
    </w:p>
    <w:p w14:paraId="48435A4E" w14:textId="77777777" w:rsidR="004D52D9" w:rsidRDefault="004D52D9">
      <w:pPr>
        <w:spacing w:line="200" w:lineRule="exact"/>
        <w:rPr>
          <w:sz w:val="20"/>
          <w:szCs w:val="20"/>
        </w:rPr>
      </w:pPr>
    </w:p>
    <w:p w14:paraId="5AEC4D7B" w14:textId="77777777" w:rsidR="004D52D9" w:rsidRDefault="004D52D9">
      <w:pPr>
        <w:spacing w:line="200" w:lineRule="exact"/>
        <w:rPr>
          <w:sz w:val="20"/>
          <w:szCs w:val="20"/>
        </w:rPr>
      </w:pPr>
    </w:p>
    <w:p w14:paraId="36655E25" w14:textId="77777777" w:rsidR="004D52D9" w:rsidRDefault="004D52D9">
      <w:pPr>
        <w:spacing w:line="200" w:lineRule="exact"/>
        <w:rPr>
          <w:sz w:val="20"/>
          <w:szCs w:val="20"/>
        </w:rPr>
      </w:pPr>
    </w:p>
    <w:p w14:paraId="69D991F2" w14:textId="77777777" w:rsidR="004D52D9" w:rsidRDefault="004D52D9">
      <w:pPr>
        <w:spacing w:line="200" w:lineRule="exact"/>
        <w:rPr>
          <w:sz w:val="20"/>
          <w:szCs w:val="20"/>
        </w:rPr>
      </w:pPr>
    </w:p>
    <w:p w14:paraId="5AC0EF51" w14:textId="77777777" w:rsidR="004D52D9" w:rsidRDefault="004D52D9">
      <w:pPr>
        <w:spacing w:line="200" w:lineRule="exact"/>
        <w:rPr>
          <w:sz w:val="20"/>
          <w:szCs w:val="20"/>
        </w:rPr>
      </w:pPr>
    </w:p>
    <w:p w14:paraId="36A9E0AD" w14:textId="77777777" w:rsidR="004D52D9" w:rsidRDefault="004D52D9">
      <w:pPr>
        <w:spacing w:line="200" w:lineRule="exact"/>
        <w:rPr>
          <w:sz w:val="20"/>
          <w:szCs w:val="20"/>
        </w:rPr>
      </w:pPr>
    </w:p>
    <w:p w14:paraId="2E1D160E" w14:textId="77777777" w:rsidR="004D52D9" w:rsidRDefault="004D52D9">
      <w:pPr>
        <w:spacing w:line="200" w:lineRule="exact"/>
        <w:rPr>
          <w:sz w:val="20"/>
          <w:szCs w:val="20"/>
        </w:rPr>
      </w:pPr>
    </w:p>
    <w:p w14:paraId="2CE3DC52" w14:textId="77777777" w:rsidR="004D52D9" w:rsidRDefault="004D52D9">
      <w:pPr>
        <w:spacing w:line="200" w:lineRule="exact"/>
        <w:rPr>
          <w:sz w:val="20"/>
          <w:szCs w:val="20"/>
        </w:rPr>
      </w:pPr>
    </w:p>
    <w:p w14:paraId="3C880956" w14:textId="77777777" w:rsidR="004D52D9" w:rsidRDefault="004D52D9">
      <w:pPr>
        <w:spacing w:line="200" w:lineRule="exact"/>
        <w:rPr>
          <w:sz w:val="20"/>
          <w:szCs w:val="20"/>
        </w:rPr>
      </w:pPr>
    </w:p>
    <w:p w14:paraId="49DAF006" w14:textId="77777777" w:rsidR="004D52D9" w:rsidRDefault="004D52D9">
      <w:pPr>
        <w:spacing w:line="200" w:lineRule="exact"/>
        <w:rPr>
          <w:sz w:val="20"/>
          <w:szCs w:val="20"/>
        </w:rPr>
      </w:pPr>
    </w:p>
    <w:p w14:paraId="6F36F077" w14:textId="77777777" w:rsidR="004D52D9" w:rsidRDefault="004D52D9">
      <w:pPr>
        <w:spacing w:line="200" w:lineRule="exact"/>
        <w:rPr>
          <w:sz w:val="20"/>
          <w:szCs w:val="20"/>
        </w:rPr>
      </w:pPr>
    </w:p>
    <w:p w14:paraId="29B400B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5FA16C4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98C2D2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CB4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552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D26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6DD7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19C73B72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48011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ECF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612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0654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3D1D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C6424" w14:paraId="6AB36163" w14:textId="77777777" w:rsidTr="008F48B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B403964" w14:textId="77777777"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E674EA" w14:textId="77777777" w:rsidR="005C6424" w:rsidRDefault="005C642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008B4" w14:textId="77777777" w:rsidR="005C6424" w:rsidRDefault="005C642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CFAB71C" w14:textId="77777777"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F7F37" w14:textId="77777777"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34A467" w14:textId="77777777" w:rsidR="002962E5" w:rsidRDefault="002962E5" w:rsidP="002962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,81</w:t>
            </w:r>
          </w:p>
          <w:p w14:paraId="4994C0C0" w14:textId="77777777" w:rsidR="005C6424" w:rsidRDefault="005C6424" w:rsidP="00F82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6424" w14:paraId="5FB361F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ABF26C" w14:textId="77777777"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002CF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8967E" w14:textId="77777777"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22AB3" w14:textId="77777777"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D0771" w14:textId="3EB09B4F" w:rsidR="005C6424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6398,61</w:t>
            </w:r>
          </w:p>
        </w:tc>
      </w:tr>
      <w:tr w:rsidR="005C6424" w14:paraId="647CE6C0" w14:textId="77777777" w:rsidTr="00532E0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FC28B2F" w14:textId="77777777"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28255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EE540" w14:textId="77777777"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D9115" w14:textId="77777777"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539B63" w14:textId="27FF6B72" w:rsidR="005C6424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9876,31</w:t>
            </w:r>
          </w:p>
        </w:tc>
      </w:tr>
      <w:tr w:rsidR="005C6424" w14:paraId="3F161886" w14:textId="77777777" w:rsidTr="00532E0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6AD4006" w14:textId="77777777"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DEBB6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89488" w14:textId="77777777"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7296E" w14:textId="77777777"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D3CE5" w14:textId="55E56066" w:rsidR="005C6424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2735,08</w:t>
            </w:r>
          </w:p>
        </w:tc>
      </w:tr>
      <w:tr w:rsidR="00AC20CE" w14:paraId="7E5724A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DB7A5C5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F4F49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715964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F7F422C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A5ABD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17ECCF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6E4AD79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DDFC07E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86AD4" w14:textId="0578C133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6398,61</w:t>
            </w:r>
          </w:p>
        </w:tc>
      </w:tr>
      <w:tr w:rsidR="00AC20CE" w14:paraId="12855D9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026DCA2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B2053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043D22A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E27013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24213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D9D14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DE001B9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AF00FA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570CD" w14:textId="68F86B95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9876,31</w:t>
            </w:r>
          </w:p>
        </w:tc>
      </w:tr>
      <w:tr w:rsidR="00AC20CE" w14:paraId="3FBFFBE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16419A9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393DE4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0810F8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7FDC53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43B03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8BA47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09F2DFB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B3B725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5F2CA" w14:textId="5B63E1B5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2735,08</w:t>
            </w:r>
          </w:p>
        </w:tc>
      </w:tr>
      <w:tr w:rsidR="005C6424" w14:paraId="155A249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32EF866" w14:textId="77777777" w:rsidR="005C6424" w:rsidRDefault="005C64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C3F16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0D2DA0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F9C05B3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93952B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E773F" w14:textId="77777777"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1A9EA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2A063EE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2666D7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444DF4" w14:textId="77777777" w:rsidR="005C6424" w:rsidRDefault="005C64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F4942" w14:textId="77777777" w:rsidR="005C6424" w:rsidRDefault="005C6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6424" w14:paraId="18D7E06A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3BB1B7" w14:textId="77777777" w:rsidR="005C6424" w:rsidRDefault="005C642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1D9E0A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448FF7" w14:textId="77777777"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53E89F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0FF932" w14:textId="77777777" w:rsidR="005C6424" w:rsidRDefault="005C64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C6424" w14:paraId="53C6CB2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C8EFB1" w14:textId="77777777" w:rsidR="005C6424" w:rsidRDefault="005C64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A02115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21FCEB" w14:textId="77777777" w:rsidR="005C6424" w:rsidRDefault="005C64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F0987E" w14:textId="77777777" w:rsidR="005C6424" w:rsidRDefault="005C64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16DA70" w14:textId="77777777" w:rsidR="005C6424" w:rsidRDefault="005C6424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63A45" w14:paraId="37FB2099" w14:textId="77777777" w:rsidTr="008F48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CC0E2" w14:textId="77777777"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30618A" w14:textId="77777777" w:rsidR="00163A45" w:rsidRDefault="00163A4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1AB0E4" w14:textId="77777777" w:rsidR="00163A45" w:rsidRDefault="00163A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500F8CA" w14:textId="77777777"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552EAE" w14:textId="77777777"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AD0E6" w14:textId="77777777" w:rsidR="002962E5" w:rsidRDefault="002962E5" w:rsidP="002962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01,10</w:t>
            </w:r>
          </w:p>
          <w:p w14:paraId="50ADD617" w14:textId="77777777" w:rsidR="00163A45" w:rsidRDefault="00163A45" w:rsidP="00F82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3A45" w14:paraId="04488D9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E6B2B" w14:textId="77777777" w:rsidR="00163A45" w:rsidRDefault="0016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22572" w14:textId="77777777"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632B35" w14:textId="77777777"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D4ADA" w14:textId="77777777"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AD5953" w14:textId="12B243C2" w:rsidR="00163A45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1993,80</w:t>
            </w:r>
          </w:p>
        </w:tc>
      </w:tr>
      <w:tr w:rsidR="00163A45" w14:paraId="00D3855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6D65F2" w14:textId="77777777" w:rsidR="00163A45" w:rsidRDefault="0016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ECF1AB" w14:textId="77777777"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01799" w14:textId="77777777"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960068" w14:textId="77777777"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9A55A0" w14:textId="1CACDD4F" w:rsidR="00163A45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7761,30</w:t>
            </w:r>
          </w:p>
        </w:tc>
      </w:tr>
      <w:tr w:rsidR="00163A45" w14:paraId="4CE9F12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E0BA7" w14:textId="77777777" w:rsidR="00163A45" w:rsidRDefault="00163A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1EB59" w14:textId="77777777"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AE86EE" w14:textId="77777777"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7B2AE2" w14:textId="77777777"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28F272" w14:textId="3CE8D3B8" w:rsidR="00163A45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340,48</w:t>
            </w:r>
          </w:p>
        </w:tc>
      </w:tr>
      <w:tr w:rsidR="00AC20CE" w14:paraId="305A0275" w14:textId="77777777" w:rsidTr="00391944">
        <w:trPr>
          <w:trHeight w:val="711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D55B08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121108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124328D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4B4327A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013156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E80DE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328935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C697CF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ACD13" w14:textId="60B141F5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1993,80</w:t>
            </w:r>
          </w:p>
        </w:tc>
      </w:tr>
      <w:tr w:rsidR="00AC20CE" w14:paraId="3B08A3C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1D10F5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20414C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675E697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1BEA80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FFFA73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818B1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183583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C9BC0E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403A49" w14:textId="1FE55B90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7761,30</w:t>
            </w:r>
          </w:p>
        </w:tc>
      </w:tr>
      <w:tr w:rsidR="00AC20CE" w14:paraId="404DDA1E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048BC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73400B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6CC77B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2D7939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905ABF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F61F76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21D60C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1D5E94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C233E7" w14:textId="557FC61C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340,48</w:t>
            </w:r>
          </w:p>
        </w:tc>
      </w:tr>
      <w:tr w:rsidR="00163A45" w14:paraId="312DDFF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58965" w14:textId="77777777" w:rsidR="00163A45" w:rsidRDefault="00163A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6488AA" w14:textId="77777777"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DB923C" w14:textId="77777777"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85F5A4" w14:textId="77777777"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2D795B" w14:textId="77777777"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957DAA" w14:textId="77777777" w:rsidR="00163A45" w:rsidRDefault="00163A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02A1EC" w14:textId="77777777"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40AB94C" w14:textId="77777777"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7354EE" w14:textId="77777777" w:rsidR="00163A45" w:rsidRDefault="00163A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8DEA67" w14:textId="77777777" w:rsidR="00163A45" w:rsidRDefault="00163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66573F" w14:textId="77777777" w:rsidR="00163A45" w:rsidRDefault="00163A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7F58C33" w14:textId="77777777" w:rsidR="004D52D9" w:rsidRDefault="004D52D9">
      <w:pPr>
        <w:spacing w:line="200" w:lineRule="exact"/>
        <w:rPr>
          <w:sz w:val="20"/>
          <w:szCs w:val="20"/>
        </w:rPr>
      </w:pPr>
    </w:p>
    <w:p w14:paraId="32106455" w14:textId="77777777" w:rsidR="004D52D9" w:rsidRDefault="004D52D9">
      <w:pPr>
        <w:spacing w:line="200" w:lineRule="exact"/>
        <w:rPr>
          <w:sz w:val="20"/>
          <w:szCs w:val="20"/>
        </w:rPr>
      </w:pPr>
    </w:p>
    <w:p w14:paraId="39E5E89F" w14:textId="77777777" w:rsidR="004D52D9" w:rsidRDefault="004D52D9">
      <w:pPr>
        <w:spacing w:line="200" w:lineRule="exact"/>
        <w:rPr>
          <w:sz w:val="20"/>
          <w:szCs w:val="20"/>
        </w:rPr>
      </w:pPr>
    </w:p>
    <w:p w14:paraId="4419EA23" w14:textId="77777777" w:rsidR="004D52D9" w:rsidRDefault="004D52D9">
      <w:pPr>
        <w:spacing w:line="200" w:lineRule="exact"/>
        <w:rPr>
          <w:sz w:val="20"/>
          <w:szCs w:val="20"/>
        </w:rPr>
      </w:pPr>
    </w:p>
    <w:p w14:paraId="31381A68" w14:textId="77777777" w:rsidR="004D52D9" w:rsidRDefault="004D52D9">
      <w:pPr>
        <w:spacing w:line="200" w:lineRule="exact"/>
        <w:rPr>
          <w:sz w:val="20"/>
          <w:szCs w:val="20"/>
        </w:rPr>
      </w:pPr>
    </w:p>
    <w:p w14:paraId="5059CB84" w14:textId="77777777" w:rsidR="004D52D9" w:rsidRDefault="004D52D9">
      <w:pPr>
        <w:spacing w:line="200" w:lineRule="exact"/>
        <w:rPr>
          <w:sz w:val="20"/>
          <w:szCs w:val="20"/>
        </w:rPr>
      </w:pPr>
    </w:p>
    <w:p w14:paraId="1FE16896" w14:textId="77777777" w:rsidR="004D52D9" w:rsidRDefault="004D52D9">
      <w:pPr>
        <w:spacing w:line="200" w:lineRule="exact"/>
        <w:rPr>
          <w:sz w:val="20"/>
          <w:szCs w:val="20"/>
        </w:rPr>
      </w:pPr>
    </w:p>
    <w:p w14:paraId="25760FF8" w14:textId="77777777" w:rsidR="004D52D9" w:rsidRDefault="004D52D9">
      <w:pPr>
        <w:spacing w:line="200" w:lineRule="exact"/>
        <w:rPr>
          <w:sz w:val="20"/>
          <w:szCs w:val="20"/>
        </w:rPr>
      </w:pPr>
    </w:p>
    <w:p w14:paraId="3D4F6FE4" w14:textId="77777777" w:rsidR="004D52D9" w:rsidRDefault="004D52D9">
      <w:pPr>
        <w:spacing w:line="200" w:lineRule="exact"/>
        <w:rPr>
          <w:sz w:val="20"/>
          <w:szCs w:val="20"/>
        </w:rPr>
      </w:pPr>
    </w:p>
    <w:p w14:paraId="2B844CA7" w14:textId="77777777" w:rsidR="004D52D9" w:rsidRDefault="004D52D9">
      <w:pPr>
        <w:spacing w:line="200" w:lineRule="exact"/>
        <w:rPr>
          <w:sz w:val="20"/>
          <w:szCs w:val="20"/>
        </w:rPr>
      </w:pPr>
    </w:p>
    <w:p w14:paraId="0D7D7FCF" w14:textId="77777777" w:rsidR="004D52D9" w:rsidRDefault="004D52D9">
      <w:pPr>
        <w:spacing w:line="200" w:lineRule="exact"/>
        <w:rPr>
          <w:sz w:val="20"/>
          <w:szCs w:val="20"/>
        </w:rPr>
      </w:pPr>
    </w:p>
    <w:p w14:paraId="229CD336" w14:textId="77777777" w:rsidR="004D52D9" w:rsidRDefault="004D52D9">
      <w:pPr>
        <w:spacing w:line="200" w:lineRule="exact"/>
        <w:rPr>
          <w:sz w:val="20"/>
          <w:szCs w:val="20"/>
        </w:rPr>
      </w:pPr>
    </w:p>
    <w:p w14:paraId="755F7C21" w14:textId="77777777" w:rsidR="004D52D9" w:rsidRDefault="004D52D9">
      <w:pPr>
        <w:spacing w:line="200" w:lineRule="exact"/>
        <w:rPr>
          <w:sz w:val="20"/>
          <w:szCs w:val="20"/>
        </w:rPr>
      </w:pPr>
    </w:p>
    <w:p w14:paraId="6B2A030F" w14:textId="77777777" w:rsidR="004D52D9" w:rsidRDefault="004D52D9">
      <w:pPr>
        <w:spacing w:line="200" w:lineRule="exact"/>
        <w:rPr>
          <w:sz w:val="20"/>
          <w:szCs w:val="20"/>
        </w:rPr>
      </w:pPr>
    </w:p>
    <w:p w14:paraId="45C44711" w14:textId="77777777" w:rsidR="004D52D9" w:rsidRDefault="004D52D9">
      <w:pPr>
        <w:spacing w:line="200" w:lineRule="exact"/>
        <w:rPr>
          <w:sz w:val="20"/>
          <w:szCs w:val="20"/>
        </w:rPr>
      </w:pPr>
    </w:p>
    <w:p w14:paraId="15E73151" w14:textId="77777777" w:rsidR="004D52D9" w:rsidRDefault="004D52D9">
      <w:pPr>
        <w:spacing w:line="200" w:lineRule="exact"/>
        <w:rPr>
          <w:sz w:val="20"/>
          <w:szCs w:val="20"/>
        </w:rPr>
      </w:pPr>
    </w:p>
    <w:p w14:paraId="615BB79B" w14:textId="77777777" w:rsidR="004D52D9" w:rsidRDefault="004D52D9">
      <w:pPr>
        <w:spacing w:line="200" w:lineRule="exact"/>
        <w:rPr>
          <w:sz w:val="20"/>
          <w:szCs w:val="20"/>
        </w:rPr>
      </w:pPr>
    </w:p>
    <w:p w14:paraId="169FA494" w14:textId="77777777" w:rsidR="004D52D9" w:rsidRDefault="004D52D9">
      <w:pPr>
        <w:spacing w:line="200" w:lineRule="exact"/>
        <w:rPr>
          <w:sz w:val="20"/>
          <w:szCs w:val="20"/>
        </w:rPr>
      </w:pPr>
    </w:p>
    <w:p w14:paraId="0579917E" w14:textId="77777777" w:rsidR="004D52D9" w:rsidRDefault="004D52D9">
      <w:pPr>
        <w:spacing w:line="200" w:lineRule="exact"/>
        <w:rPr>
          <w:sz w:val="20"/>
          <w:szCs w:val="20"/>
        </w:rPr>
      </w:pPr>
    </w:p>
    <w:p w14:paraId="23CF4C7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5F2A9580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B451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A112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4622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A38F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B6D58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79CAEF2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63A4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E663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72B8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BD0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0C3146" w14:textId="77777777"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14:paraId="2734FD8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45386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2B3A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02992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0B97F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53822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B606F1" w14:textId="77777777"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4399CF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EF03C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71AE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26A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0381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79F85C" w14:textId="77777777"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EAC836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487F4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6EF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4A9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DA44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7BEFD5" w14:textId="77777777"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6370AF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3951F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A6B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C0DC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D41B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37C2C0" w14:textId="77777777"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B0B2B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AD00B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0276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929C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877E7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693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A3D9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EA27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40AF9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148EA2" w14:textId="77777777"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FFECF1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C51CD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EFBE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717A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6E15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4138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2DE7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710FC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A06E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BA4BE9" w14:textId="77777777"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E085F5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5C439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9AD8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A7DA5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1354B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A3AC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11B6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0A3AE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25F41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5098F2" w14:textId="77777777"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2F2154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E8E3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350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968A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D3B7B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F529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6FA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38C1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D58F1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2B62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72F6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62BCCF" w14:textId="77777777" w:rsidR="004D52D9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29427CD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2855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0C5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307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67E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D716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146DB4E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7C3D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08C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A3D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9AF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A3E1D" w14:textId="77777777"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14:paraId="681946E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C2D27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2294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66C2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E2FC2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62D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99C4C" w14:textId="77777777" w:rsidR="002962E5" w:rsidRDefault="002962E5" w:rsidP="002962E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2,55</w:t>
            </w:r>
          </w:p>
          <w:p w14:paraId="5C19E2A9" w14:textId="77777777" w:rsidR="004D52D9" w:rsidRDefault="004D52D9" w:rsidP="00F82C07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4604BC7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C31AF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F1F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53E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D3D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1EBED" w14:textId="4C25A213" w:rsidR="004D52D9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596,33</w:t>
            </w:r>
          </w:p>
        </w:tc>
      </w:tr>
      <w:tr w:rsidR="004D52D9" w14:paraId="61FFFAC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BFD5A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399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68B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212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98DC1" w14:textId="617F0D5F" w:rsidR="004D52D9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1854,54</w:t>
            </w:r>
          </w:p>
        </w:tc>
      </w:tr>
      <w:tr w:rsidR="004D52D9" w14:paraId="3533256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3AF8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2B4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64B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883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F8A22" w14:textId="03D3FFA4" w:rsidR="004D52D9" w:rsidRDefault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342,30</w:t>
            </w:r>
          </w:p>
        </w:tc>
      </w:tr>
      <w:tr w:rsidR="00AC20CE" w14:paraId="0AD6D9D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2F8FCE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C9711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2C6116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9550C6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89638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7B776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70610E4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C2F1AB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DE3BF" w14:textId="752E6F93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596,33</w:t>
            </w:r>
          </w:p>
        </w:tc>
      </w:tr>
      <w:tr w:rsidR="00AC20CE" w14:paraId="3A6945A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F3968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A4F1B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5B99041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DFF876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BA175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DD022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AA67EE4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5EE92A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3BF29" w14:textId="4494BAF4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1854,54</w:t>
            </w:r>
          </w:p>
        </w:tc>
      </w:tr>
      <w:tr w:rsidR="00AC20CE" w14:paraId="6F29CD7D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A14B77" w14:textId="77777777" w:rsidR="00AC20CE" w:rsidRDefault="00AC20CE" w:rsidP="00AC20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D8F87D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7C18862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9A018D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A51EB" w14:textId="77777777" w:rsidR="00AC20CE" w:rsidRDefault="00AC20CE" w:rsidP="00AC2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57A17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D099667" w14:textId="77777777" w:rsidR="00AC20CE" w:rsidRDefault="00AC20CE" w:rsidP="00AC20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3DBC349" w14:textId="77777777" w:rsidR="00AC20CE" w:rsidRDefault="00AC20CE" w:rsidP="00AC2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FA782" w14:textId="3B8E0763" w:rsidR="00AC20CE" w:rsidRDefault="00AC20CE" w:rsidP="00AC20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342,30</w:t>
            </w:r>
          </w:p>
        </w:tc>
      </w:tr>
      <w:tr w:rsidR="00532E0A" w14:paraId="27F48DA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BD1525" w14:textId="77777777" w:rsidR="00532E0A" w:rsidRDefault="00532E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0F319" w14:textId="77777777"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DAEAEF" w14:textId="77777777"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E73BF65" w14:textId="77777777"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82672D" w14:textId="77777777"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CE8E3" w14:textId="77777777" w:rsidR="00532E0A" w:rsidRDefault="0053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F2780" w14:textId="77777777"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DB4DF1" w14:textId="77777777"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149D485" w14:textId="77777777" w:rsidR="00532E0A" w:rsidRDefault="00532E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6AAE1D" w14:textId="77777777" w:rsidR="00532E0A" w:rsidRDefault="00532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6400F" w14:textId="77777777" w:rsidR="00532E0A" w:rsidRDefault="00532E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BEA1341" w14:textId="77777777" w:rsidR="004D52D9" w:rsidRDefault="004D52D9">
      <w:pPr>
        <w:spacing w:line="200" w:lineRule="exact"/>
        <w:rPr>
          <w:sz w:val="20"/>
          <w:szCs w:val="20"/>
        </w:rPr>
      </w:pPr>
    </w:p>
    <w:p w14:paraId="0DF1A68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8ED4C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85853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53C42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97EE3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09AB81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A94BA1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B41AF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7B2CF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E786176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3FB706" w14:textId="77777777" w:rsidR="00532E0A" w:rsidRDefault="00532E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5D1BC7" w14:textId="77777777" w:rsidR="00532E0A" w:rsidRPr="004D4705" w:rsidRDefault="00532E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FF566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A3186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EBA62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451AFE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D648C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B39B1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50B6AA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7C6948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52DFBA9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6B1819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6C923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5F351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439B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1A758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A88E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340BB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BA7DBBF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C5FE5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AF9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00ABE7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9C5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4889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FD61C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1B7017" w14:textId="480FD8BA" w:rsidR="004D52D9" w:rsidRDefault="004543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14:paraId="3936E48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A633D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F5F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EA170B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6E54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CB6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5F16D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0EEA14" w14:textId="739F76CE" w:rsidR="004D52D9" w:rsidRDefault="004543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166B98B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EA9C3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76A2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A3D14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44F0D3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BB8F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71F1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B4497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8572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96FCC4" w14:textId="0772F0F1" w:rsidR="004D52D9" w:rsidRDefault="004543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7512900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D553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4B82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3D034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858F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D4BB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F2CDA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D5D9D5" w14:textId="2651DBF0" w:rsidR="004D52D9" w:rsidRDefault="00AC20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42C399A" w14:textId="77777777" w:rsidR="004D52D9" w:rsidRDefault="004D52D9">
      <w:pPr>
        <w:spacing w:line="200" w:lineRule="exact"/>
        <w:rPr>
          <w:sz w:val="20"/>
          <w:szCs w:val="20"/>
        </w:rPr>
      </w:pPr>
    </w:p>
    <w:p w14:paraId="0FAAB9DE" w14:textId="77777777" w:rsidR="004D52D9" w:rsidRDefault="004D52D9">
      <w:pPr>
        <w:spacing w:line="200" w:lineRule="exact"/>
        <w:rPr>
          <w:sz w:val="20"/>
          <w:szCs w:val="20"/>
        </w:rPr>
      </w:pPr>
    </w:p>
    <w:p w14:paraId="23A922DC" w14:textId="77777777" w:rsidR="004D52D9" w:rsidRDefault="004D52D9">
      <w:pPr>
        <w:spacing w:line="200" w:lineRule="exact"/>
        <w:rPr>
          <w:sz w:val="20"/>
          <w:szCs w:val="20"/>
        </w:rPr>
      </w:pPr>
    </w:p>
    <w:p w14:paraId="2AAB280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32AEFFB" w14:textId="77777777" w:rsidR="004D52D9" w:rsidRDefault="004D52D9">
      <w:pPr>
        <w:spacing w:line="200" w:lineRule="exact"/>
        <w:rPr>
          <w:sz w:val="20"/>
          <w:szCs w:val="20"/>
        </w:rPr>
      </w:pPr>
    </w:p>
    <w:p w14:paraId="2145317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603C766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6C44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48474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A13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ECB33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0598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6367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65E6BB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563E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76D1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27FE33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C9E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A459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A9C328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B573C" w14:textId="77777777" w:rsidR="004D52D9" w:rsidRDefault="003023E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BF1FD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834C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DD7E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080FE2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214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5BE9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F6D7BD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426BE" w14:textId="0A6C99F3" w:rsidR="004D52D9" w:rsidRDefault="004543D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1CB25B5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451C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1B8E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C90252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0EE26D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46E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B9BD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10774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61F992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32A16" w14:textId="77777777" w:rsidR="004D52D9" w:rsidRDefault="00532E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1661DA7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A4087"/>
    <w:rsid w:val="000C064B"/>
    <w:rsid w:val="0011458B"/>
    <w:rsid w:val="00150E97"/>
    <w:rsid w:val="00163A45"/>
    <w:rsid w:val="001A2695"/>
    <w:rsid w:val="001E5D46"/>
    <w:rsid w:val="001F40A1"/>
    <w:rsid w:val="00210DAB"/>
    <w:rsid w:val="002125F8"/>
    <w:rsid w:val="00236A1D"/>
    <w:rsid w:val="002524AE"/>
    <w:rsid w:val="002530F0"/>
    <w:rsid w:val="00260BF3"/>
    <w:rsid w:val="00282A4F"/>
    <w:rsid w:val="002962E5"/>
    <w:rsid w:val="002A57FF"/>
    <w:rsid w:val="003023E4"/>
    <w:rsid w:val="00320040"/>
    <w:rsid w:val="00320FA5"/>
    <w:rsid w:val="0032388D"/>
    <w:rsid w:val="00391944"/>
    <w:rsid w:val="003E7DC2"/>
    <w:rsid w:val="004332EC"/>
    <w:rsid w:val="004543DA"/>
    <w:rsid w:val="00496B37"/>
    <w:rsid w:val="0049736A"/>
    <w:rsid w:val="004D4705"/>
    <w:rsid w:val="004D52D9"/>
    <w:rsid w:val="004F1248"/>
    <w:rsid w:val="004F1B9D"/>
    <w:rsid w:val="005036F7"/>
    <w:rsid w:val="00532E0A"/>
    <w:rsid w:val="005B7F5D"/>
    <w:rsid w:val="005C6424"/>
    <w:rsid w:val="005D4D80"/>
    <w:rsid w:val="005E4A44"/>
    <w:rsid w:val="006047C6"/>
    <w:rsid w:val="006074BD"/>
    <w:rsid w:val="0062225C"/>
    <w:rsid w:val="00625B11"/>
    <w:rsid w:val="006302DD"/>
    <w:rsid w:val="006504EA"/>
    <w:rsid w:val="006B6B15"/>
    <w:rsid w:val="006D7712"/>
    <w:rsid w:val="006F47D7"/>
    <w:rsid w:val="007213E6"/>
    <w:rsid w:val="007344AF"/>
    <w:rsid w:val="00735C43"/>
    <w:rsid w:val="007468B1"/>
    <w:rsid w:val="007655DE"/>
    <w:rsid w:val="007B17B4"/>
    <w:rsid w:val="007B5D36"/>
    <w:rsid w:val="007B6312"/>
    <w:rsid w:val="007C297A"/>
    <w:rsid w:val="007C3E2B"/>
    <w:rsid w:val="007C4446"/>
    <w:rsid w:val="007E71DF"/>
    <w:rsid w:val="007F3359"/>
    <w:rsid w:val="00883580"/>
    <w:rsid w:val="00896672"/>
    <w:rsid w:val="008C3F4C"/>
    <w:rsid w:val="008F1778"/>
    <w:rsid w:val="008F48B4"/>
    <w:rsid w:val="008F73D5"/>
    <w:rsid w:val="009131AC"/>
    <w:rsid w:val="00917E5F"/>
    <w:rsid w:val="009757D8"/>
    <w:rsid w:val="0098751A"/>
    <w:rsid w:val="009B5193"/>
    <w:rsid w:val="009B6B89"/>
    <w:rsid w:val="009E0C87"/>
    <w:rsid w:val="00A14F9F"/>
    <w:rsid w:val="00A52A42"/>
    <w:rsid w:val="00AA4962"/>
    <w:rsid w:val="00AB0CEA"/>
    <w:rsid w:val="00AC20CE"/>
    <w:rsid w:val="00AC7E26"/>
    <w:rsid w:val="00AD5392"/>
    <w:rsid w:val="00B63222"/>
    <w:rsid w:val="00BC7514"/>
    <w:rsid w:val="00BD3D89"/>
    <w:rsid w:val="00BF59E6"/>
    <w:rsid w:val="00BF5C6C"/>
    <w:rsid w:val="00C231B5"/>
    <w:rsid w:val="00C277B8"/>
    <w:rsid w:val="00C72BA3"/>
    <w:rsid w:val="00CA00D8"/>
    <w:rsid w:val="00CA23BA"/>
    <w:rsid w:val="00CD202E"/>
    <w:rsid w:val="00D356A2"/>
    <w:rsid w:val="00D81566"/>
    <w:rsid w:val="00D96BE0"/>
    <w:rsid w:val="00D97110"/>
    <w:rsid w:val="00DA3CCE"/>
    <w:rsid w:val="00DC5B9B"/>
    <w:rsid w:val="00E02B22"/>
    <w:rsid w:val="00E07CA3"/>
    <w:rsid w:val="00E502B1"/>
    <w:rsid w:val="00EB3B8D"/>
    <w:rsid w:val="00EC67EB"/>
    <w:rsid w:val="00EE21A9"/>
    <w:rsid w:val="00F64009"/>
    <w:rsid w:val="00F6795B"/>
    <w:rsid w:val="00F82C07"/>
    <w:rsid w:val="00F858C4"/>
    <w:rsid w:val="00F91606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F5536F"/>
  <w15:docId w15:val="{6563EE4E-2A41-439D-92D1-65FF8838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C3E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A147-B04F-43A2-AB39-AF85D60D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26</cp:revision>
  <cp:lastPrinted>2018-12-10T09:46:00Z</cp:lastPrinted>
  <dcterms:created xsi:type="dcterms:W3CDTF">2019-01-10T11:30:00Z</dcterms:created>
  <dcterms:modified xsi:type="dcterms:W3CDTF">2024-02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